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10AF" w:rsidRPr="00A0694E" w:rsidRDefault="00B910AF" w:rsidP="00B910AF">
      <w:pPr>
        <w:rPr>
          <w:rFonts w:ascii="Calibri" w:hAnsi="Calibri" w:cs="Calibri"/>
          <w:b/>
          <w:sz w:val="20"/>
          <w:szCs w:val="20"/>
          <w:u w:val="single"/>
          <w:lang w:val="ca-ES"/>
        </w:rPr>
      </w:pPr>
      <w:r w:rsidRPr="00A0694E">
        <w:rPr>
          <w:rFonts w:ascii="Calibri" w:hAnsi="Calibri" w:cs="Calibri"/>
          <w:b/>
          <w:sz w:val="20"/>
          <w:szCs w:val="20"/>
          <w:u w:val="single"/>
          <w:lang w:val="ca-ES"/>
        </w:rPr>
        <w:t>ANNEX II. DECLARACIÓ D’AJUTS, BEQUES I ALTRES FONTS DE COFINANÇAMENT</w:t>
      </w:r>
      <w:r w:rsidR="00517E35">
        <w:rPr>
          <w:rFonts w:ascii="Calibri" w:hAnsi="Calibri" w:cs="Calibri"/>
          <w:b/>
          <w:sz w:val="20"/>
          <w:szCs w:val="20"/>
          <w:u w:val="single"/>
          <w:lang w:val="ca-ES"/>
        </w:rPr>
        <w:t xml:space="preserve"> I DE TAXES </w:t>
      </w:r>
      <w:r w:rsidR="009F4889">
        <w:rPr>
          <w:rFonts w:ascii="Calibri" w:hAnsi="Calibri" w:cs="Calibri"/>
          <w:b/>
          <w:sz w:val="20"/>
          <w:szCs w:val="20"/>
          <w:u w:val="single"/>
          <w:lang w:val="ca-ES"/>
        </w:rPr>
        <w:t xml:space="preserve">O ASSEGURANCES </w:t>
      </w:r>
      <w:r w:rsidR="00517E35">
        <w:rPr>
          <w:rFonts w:ascii="Calibri" w:hAnsi="Calibri" w:cs="Calibri"/>
          <w:b/>
          <w:sz w:val="20"/>
          <w:szCs w:val="20"/>
          <w:u w:val="single"/>
          <w:lang w:val="ca-ES"/>
        </w:rPr>
        <w:t>PAGADES</w:t>
      </w:r>
      <w:r w:rsidR="00463120">
        <w:rPr>
          <w:rFonts w:ascii="Calibri" w:hAnsi="Calibri" w:cs="Calibri"/>
          <w:b/>
          <w:sz w:val="20"/>
          <w:szCs w:val="20"/>
          <w:u w:val="single"/>
          <w:lang w:val="ca-ES"/>
        </w:rPr>
        <w:t xml:space="preserve"> AL DESTÍ I NO COBERTES PE</w:t>
      </w:r>
      <w:r w:rsidR="00517E35">
        <w:rPr>
          <w:rFonts w:ascii="Calibri" w:hAnsi="Calibri" w:cs="Calibri"/>
          <w:b/>
          <w:sz w:val="20"/>
          <w:szCs w:val="20"/>
          <w:u w:val="single"/>
          <w:lang w:val="ca-ES"/>
        </w:rPr>
        <w:t>L DESTÍ</w:t>
      </w:r>
    </w:p>
    <w:p w:rsidR="009441A8" w:rsidRPr="006077EA" w:rsidRDefault="009441A8" w:rsidP="009441A8">
      <w:pPr>
        <w:jc w:val="both"/>
        <w:rPr>
          <w:rFonts w:cstheme="minorHAnsi"/>
          <w:sz w:val="20"/>
          <w:szCs w:val="20"/>
          <w:lang w:val="ca-ES"/>
        </w:rPr>
      </w:pPr>
      <w:r w:rsidRPr="00C06F9B">
        <w:rPr>
          <w:rFonts w:cstheme="minorHAnsi"/>
          <w:b/>
          <w:sz w:val="20"/>
          <w:szCs w:val="20"/>
          <w:lang w:val="ca-ES"/>
        </w:rPr>
        <w:t>DECLARO</w:t>
      </w:r>
      <w:r w:rsidRPr="00C06F9B">
        <w:rPr>
          <w:rFonts w:cstheme="minorHAnsi"/>
          <w:sz w:val="20"/>
          <w:szCs w:val="20"/>
          <w:lang w:val="ca-ES"/>
        </w:rPr>
        <w:t xml:space="preserve"> haver </w:t>
      </w:r>
      <w:r w:rsidR="00E07DB7" w:rsidRPr="00C06F9B">
        <w:rPr>
          <w:rFonts w:cstheme="minorHAnsi"/>
          <w:sz w:val="20"/>
          <w:szCs w:val="20"/>
          <w:lang w:val="ca-ES"/>
        </w:rPr>
        <w:t>sol·</w:t>
      </w:r>
      <w:r w:rsidR="00E07DB7" w:rsidRPr="006077EA">
        <w:rPr>
          <w:rFonts w:cstheme="minorHAnsi"/>
          <w:sz w:val="20"/>
          <w:szCs w:val="20"/>
          <w:lang w:val="ca-ES"/>
        </w:rPr>
        <w:t>licitat</w:t>
      </w:r>
      <w:r w:rsidRPr="006077EA">
        <w:rPr>
          <w:rFonts w:cstheme="minorHAnsi"/>
          <w:sz w:val="20"/>
          <w:szCs w:val="20"/>
          <w:lang w:val="ca-ES"/>
        </w:rPr>
        <w:t xml:space="preserve"> </w:t>
      </w:r>
      <w:r w:rsidR="00C52C54">
        <w:rPr>
          <w:rFonts w:cstheme="minorHAnsi"/>
          <w:sz w:val="20"/>
          <w:szCs w:val="20"/>
          <w:lang w:val="ca-ES"/>
        </w:rPr>
        <w:t xml:space="preserve">i/o rebut </w:t>
      </w:r>
      <w:r w:rsidRPr="006077EA">
        <w:rPr>
          <w:rFonts w:cstheme="minorHAnsi"/>
          <w:sz w:val="20"/>
          <w:szCs w:val="20"/>
          <w:lang w:val="ca-ES"/>
        </w:rPr>
        <w:t>les següents fonts de cofinançament per l’estada de mobilitat per la qual he rebut l’ajut del C</w:t>
      </w:r>
      <w:r w:rsidR="00443F2A">
        <w:rPr>
          <w:rFonts w:cstheme="minorHAnsi"/>
          <w:sz w:val="20"/>
          <w:szCs w:val="20"/>
          <w:lang w:val="ca-ES"/>
        </w:rPr>
        <w:t>FIS del Programa de Mobilitat</w:t>
      </w:r>
      <w:r w:rsidR="00B438E7">
        <w:rPr>
          <w:rFonts w:cstheme="minorHAnsi"/>
          <w:sz w:val="20"/>
          <w:szCs w:val="20"/>
          <w:lang w:val="ca-ES"/>
        </w:rPr>
        <w:t xml:space="preserve"> i d’haver pagat les següents taxes</w:t>
      </w:r>
      <w:r w:rsidR="00983AA9">
        <w:rPr>
          <w:rFonts w:cstheme="minorHAnsi"/>
          <w:sz w:val="20"/>
          <w:szCs w:val="20"/>
          <w:lang w:val="ca-ES"/>
        </w:rPr>
        <w:t xml:space="preserve"> i/o assegurances</w:t>
      </w:r>
      <w:bookmarkStart w:id="0" w:name="_GoBack"/>
      <w:bookmarkEnd w:id="0"/>
      <w:r w:rsidR="00B438E7">
        <w:rPr>
          <w:rFonts w:cstheme="minorHAnsi"/>
          <w:sz w:val="20"/>
          <w:szCs w:val="20"/>
          <w:lang w:val="ca-ES"/>
        </w:rPr>
        <w:t xml:space="preserve"> a la institució de destí.</w:t>
      </w:r>
    </w:p>
    <w:tbl>
      <w:tblPr>
        <w:tblStyle w:val="Tablaconcuadrcula"/>
        <w:tblW w:w="9297" w:type="dxa"/>
        <w:tblLook w:val="04A0" w:firstRow="1" w:lastRow="0" w:firstColumn="1" w:lastColumn="0" w:noHBand="0" w:noVBand="1"/>
      </w:tblPr>
      <w:tblGrid>
        <w:gridCol w:w="842"/>
        <w:gridCol w:w="1358"/>
        <w:gridCol w:w="1056"/>
        <w:gridCol w:w="1275"/>
        <w:gridCol w:w="1134"/>
        <w:gridCol w:w="1843"/>
        <w:gridCol w:w="1789"/>
      </w:tblGrid>
      <w:tr w:rsidR="00A85C6C" w:rsidRPr="006077EA" w:rsidTr="006077EA">
        <w:trPr>
          <w:trHeight w:val="589"/>
        </w:trPr>
        <w:tc>
          <w:tcPr>
            <w:tcW w:w="842" w:type="dxa"/>
            <w:vMerge w:val="restart"/>
            <w:textDirection w:val="btLr"/>
            <w:vAlign w:val="center"/>
          </w:tcPr>
          <w:p w:rsidR="007C5ADB" w:rsidRPr="006077EA" w:rsidRDefault="007C5ADB" w:rsidP="006077EA">
            <w:pPr>
              <w:ind w:left="113" w:right="113"/>
              <w:jc w:val="center"/>
              <w:rPr>
                <w:b/>
                <w:sz w:val="24"/>
                <w:szCs w:val="24"/>
                <w:lang w:val="ca-ES"/>
              </w:rPr>
            </w:pPr>
            <w:r w:rsidRPr="006077EA">
              <w:rPr>
                <w:b/>
                <w:sz w:val="24"/>
                <w:szCs w:val="24"/>
                <w:lang w:val="ca-ES"/>
              </w:rPr>
              <w:t>BECA MOBINT</w:t>
            </w:r>
          </w:p>
        </w:tc>
        <w:tc>
          <w:tcPr>
            <w:tcW w:w="1358" w:type="dxa"/>
            <w:vMerge w:val="restart"/>
            <w:vAlign w:val="center"/>
          </w:tcPr>
          <w:p w:rsidR="007C5ADB" w:rsidRPr="006077EA" w:rsidRDefault="007C5ADB" w:rsidP="00512AC4">
            <w:pPr>
              <w:jc w:val="center"/>
              <w:rPr>
                <w:lang w:val="ca-ES"/>
              </w:rPr>
            </w:pPr>
          </w:p>
          <w:p w:rsidR="007C5ADB" w:rsidRPr="006077EA" w:rsidRDefault="007C5ADB" w:rsidP="00512AC4">
            <w:pPr>
              <w:jc w:val="center"/>
              <w:rPr>
                <w:lang w:val="ca-ES"/>
              </w:rPr>
            </w:pPr>
          </w:p>
          <w:p w:rsidR="007C5ADB" w:rsidRPr="006077EA" w:rsidRDefault="007C5ADB" w:rsidP="00512AC4">
            <w:pPr>
              <w:jc w:val="center"/>
              <w:rPr>
                <w:lang w:val="ca-ES"/>
              </w:rPr>
            </w:pPr>
            <w:r w:rsidRPr="006077EA">
              <w:rPr>
                <w:lang w:val="ca-ES"/>
              </w:rPr>
              <w:t>Sol·licitada</w:t>
            </w:r>
          </w:p>
          <w:p w:rsidR="007C5ADB" w:rsidRPr="006077EA" w:rsidRDefault="007C5ADB" w:rsidP="00512AC4">
            <w:pPr>
              <w:jc w:val="center"/>
              <w:rPr>
                <w:lang w:val="ca-ES"/>
              </w:rPr>
            </w:pPr>
          </w:p>
          <w:p w:rsidR="007C5ADB" w:rsidRPr="006077EA" w:rsidRDefault="007C5ADB" w:rsidP="00512AC4">
            <w:pPr>
              <w:jc w:val="center"/>
              <w:rPr>
                <w:lang w:val="ca-ES"/>
              </w:rPr>
            </w:pPr>
          </w:p>
          <w:p w:rsidR="007C5ADB" w:rsidRPr="006077EA" w:rsidRDefault="007C5ADB" w:rsidP="00512AC4">
            <w:pPr>
              <w:jc w:val="center"/>
              <w:rPr>
                <w:lang w:val="ca-ES"/>
              </w:rPr>
            </w:pPr>
          </w:p>
        </w:tc>
        <w:tc>
          <w:tcPr>
            <w:tcW w:w="1056" w:type="dxa"/>
            <w:vMerge w:val="restart"/>
            <w:vAlign w:val="center"/>
          </w:tcPr>
          <w:p w:rsidR="007C5ADB" w:rsidRPr="006077EA" w:rsidRDefault="00554402" w:rsidP="004A1FEE">
            <w:pPr>
              <w:jc w:val="center"/>
              <w:rPr>
                <w:lang w:val="ca-ES"/>
              </w:rPr>
            </w:pPr>
            <w:sdt>
              <w:sdtPr>
                <w:rPr>
                  <w:lang w:val="ca-ES"/>
                </w:rPr>
                <w:id w:val="-66107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BB2" w:rsidRPr="006077EA">
                  <w:rPr>
                    <w:rFonts w:ascii="MS Gothic" w:eastAsia="MS Gothic" w:hAnsi="MS Gothic"/>
                    <w:lang w:val="ca-ES"/>
                  </w:rPr>
                  <w:t>☐</w:t>
                </w:r>
              </w:sdtContent>
            </w:sdt>
            <w:r w:rsidR="004A1FEE" w:rsidRPr="006077EA">
              <w:rPr>
                <w:lang w:val="ca-ES"/>
              </w:rPr>
              <w:t xml:space="preserve"> </w:t>
            </w:r>
            <w:r w:rsidR="007C5ADB" w:rsidRPr="006077EA">
              <w:rPr>
                <w:lang w:val="ca-ES"/>
              </w:rPr>
              <w:t>SÍ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ADB" w:rsidRPr="006077EA" w:rsidRDefault="007C5ADB" w:rsidP="00512AC4">
            <w:pPr>
              <w:jc w:val="center"/>
              <w:rPr>
                <w:lang w:val="ca-ES"/>
              </w:rPr>
            </w:pPr>
          </w:p>
          <w:p w:rsidR="007C5ADB" w:rsidRPr="006077EA" w:rsidRDefault="007C5ADB" w:rsidP="00512AC4">
            <w:pPr>
              <w:jc w:val="center"/>
              <w:rPr>
                <w:lang w:val="ca-ES"/>
              </w:rPr>
            </w:pPr>
            <w:r w:rsidRPr="006077EA">
              <w:rPr>
                <w:lang w:val="ca-ES"/>
              </w:rPr>
              <w:t>Concedida</w:t>
            </w:r>
          </w:p>
          <w:p w:rsidR="007C5ADB" w:rsidRPr="006077EA" w:rsidRDefault="007C5ADB" w:rsidP="00512AC4">
            <w:pPr>
              <w:jc w:val="center"/>
              <w:rPr>
                <w:lang w:val="ca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ADB" w:rsidRPr="006077EA" w:rsidRDefault="00554402" w:rsidP="006077EA">
            <w:pPr>
              <w:jc w:val="center"/>
              <w:rPr>
                <w:lang w:val="ca-ES"/>
              </w:rPr>
            </w:pPr>
            <w:sdt>
              <w:sdtPr>
                <w:rPr>
                  <w:lang w:val="ca-ES"/>
                </w:rPr>
                <w:id w:val="153231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FEE" w:rsidRPr="006077EA">
                  <w:rPr>
                    <w:rFonts w:ascii="MS Gothic" w:eastAsia="MS Gothic" w:hAnsi="MS Gothic"/>
                    <w:lang w:val="ca-ES"/>
                  </w:rPr>
                  <w:t>☐</w:t>
                </w:r>
              </w:sdtContent>
            </w:sdt>
            <w:r w:rsidR="004A1FEE" w:rsidRPr="006077EA">
              <w:rPr>
                <w:lang w:val="ca-ES"/>
              </w:rPr>
              <w:t xml:space="preserve"> </w:t>
            </w:r>
            <w:r w:rsidR="007C5ADB" w:rsidRPr="006077EA">
              <w:rPr>
                <w:lang w:val="ca-ES"/>
              </w:rPr>
              <w:t>S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ADB" w:rsidRPr="006077EA" w:rsidRDefault="007C5ADB" w:rsidP="009C18A1">
            <w:pPr>
              <w:rPr>
                <w:lang w:val="ca-ES"/>
              </w:rPr>
            </w:pPr>
            <w:r w:rsidRPr="006077EA">
              <w:rPr>
                <w:lang w:val="ca-ES"/>
              </w:rPr>
              <w:t xml:space="preserve">Import </w:t>
            </w:r>
            <w:r w:rsidR="009C18A1" w:rsidRPr="006077EA">
              <w:rPr>
                <w:lang w:val="ca-ES"/>
              </w:rPr>
              <w:t>rebut</w:t>
            </w:r>
            <w:r w:rsidRPr="006077EA">
              <w:rPr>
                <w:lang w:val="ca-ES"/>
              </w:rPr>
              <w:t xml:space="preserve"> (€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5ADB" w:rsidRPr="006077EA" w:rsidRDefault="007C5ADB" w:rsidP="00512AC4">
            <w:pPr>
              <w:rPr>
                <w:lang w:val="ca-ES"/>
              </w:rPr>
            </w:pPr>
          </w:p>
        </w:tc>
      </w:tr>
      <w:tr w:rsidR="00A85C6C" w:rsidRPr="006077EA" w:rsidTr="006077EA">
        <w:trPr>
          <w:trHeight w:val="597"/>
        </w:trPr>
        <w:tc>
          <w:tcPr>
            <w:tcW w:w="842" w:type="dxa"/>
            <w:vMerge/>
            <w:vAlign w:val="center"/>
          </w:tcPr>
          <w:p w:rsidR="007C5ADB" w:rsidRPr="006077EA" w:rsidRDefault="007C5ADB" w:rsidP="00512AC4">
            <w:pPr>
              <w:rPr>
                <w:lang w:val="ca-ES"/>
              </w:rPr>
            </w:pPr>
          </w:p>
        </w:tc>
        <w:tc>
          <w:tcPr>
            <w:tcW w:w="1358" w:type="dxa"/>
            <w:vMerge/>
            <w:vAlign w:val="center"/>
          </w:tcPr>
          <w:p w:rsidR="007C5ADB" w:rsidRPr="006077EA" w:rsidRDefault="007C5ADB" w:rsidP="00512AC4">
            <w:pPr>
              <w:jc w:val="center"/>
              <w:rPr>
                <w:lang w:val="ca-ES"/>
              </w:rPr>
            </w:pPr>
          </w:p>
        </w:tc>
        <w:tc>
          <w:tcPr>
            <w:tcW w:w="1056" w:type="dxa"/>
            <w:vMerge/>
            <w:vAlign w:val="center"/>
          </w:tcPr>
          <w:p w:rsidR="007C5ADB" w:rsidRPr="006077EA" w:rsidRDefault="007C5ADB" w:rsidP="00512AC4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7C5ADB" w:rsidRPr="006077EA" w:rsidRDefault="007C5ADB" w:rsidP="00512AC4">
            <w:pPr>
              <w:jc w:val="center"/>
              <w:rPr>
                <w:lang w:val="ca-ES"/>
              </w:rPr>
            </w:pPr>
          </w:p>
        </w:tc>
        <w:tc>
          <w:tcPr>
            <w:tcW w:w="476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5ADB" w:rsidRPr="006077EA" w:rsidRDefault="004A1FEE" w:rsidP="00512AC4">
            <w:pPr>
              <w:rPr>
                <w:lang w:val="ca-ES"/>
              </w:rPr>
            </w:pPr>
            <w:r w:rsidRPr="006077EA">
              <w:rPr>
                <w:lang w:val="ca-ES"/>
              </w:rPr>
              <w:t xml:space="preserve">  </w:t>
            </w:r>
            <w:r w:rsidR="00060303" w:rsidRPr="006077EA">
              <w:rPr>
                <w:lang w:val="ca-ES"/>
              </w:rPr>
              <w:t xml:space="preserve">  </w:t>
            </w:r>
            <w:r w:rsidRPr="006077EA">
              <w:rPr>
                <w:lang w:val="ca-ES"/>
              </w:rPr>
              <w:t xml:space="preserve"> </w:t>
            </w:r>
            <w:sdt>
              <w:sdtPr>
                <w:rPr>
                  <w:lang w:val="ca-ES"/>
                </w:rPr>
                <w:id w:val="107007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51C" w:rsidRPr="006077EA">
                  <w:rPr>
                    <w:rFonts w:ascii="MS Gothic" w:eastAsia="MS Gothic" w:hAnsi="MS Gothic"/>
                    <w:lang w:val="ca-ES"/>
                  </w:rPr>
                  <w:t>☐</w:t>
                </w:r>
              </w:sdtContent>
            </w:sdt>
            <w:r w:rsidRPr="006077EA">
              <w:rPr>
                <w:lang w:val="ca-ES"/>
              </w:rPr>
              <w:t xml:space="preserve"> </w:t>
            </w:r>
            <w:r w:rsidR="007C5ADB" w:rsidRPr="006077EA">
              <w:rPr>
                <w:lang w:val="ca-ES"/>
              </w:rPr>
              <w:t>NO</w:t>
            </w:r>
          </w:p>
        </w:tc>
      </w:tr>
      <w:tr w:rsidR="00A85C6C" w:rsidRPr="006077EA" w:rsidTr="00060303">
        <w:tc>
          <w:tcPr>
            <w:tcW w:w="842" w:type="dxa"/>
            <w:vMerge/>
            <w:vAlign w:val="center"/>
          </w:tcPr>
          <w:p w:rsidR="007C5ADB" w:rsidRPr="006077EA" w:rsidRDefault="007C5ADB" w:rsidP="00512AC4">
            <w:pPr>
              <w:rPr>
                <w:lang w:val="ca-ES"/>
              </w:rPr>
            </w:pPr>
          </w:p>
        </w:tc>
        <w:tc>
          <w:tcPr>
            <w:tcW w:w="1358" w:type="dxa"/>
            <w:vMerge/>
            <w:vAlign w:val="center"/>
          </w:tcPr>
          <w:p w:rsidR="007C5ADB" w:rsidRPr="006077EA" w:rsidRDefault="007C5ADB" w:rsidP="00512AC4">
            <w:pPr>
              <w:jc w:val="center"/>
              <w:rPr>
                <w:lang w:val="ca-ES"/>
              </w:rPr>
            </w:pPr>
          </w:p>
        </w:tc>
        <w:tc>
          <w:tcPr>
            <w:tcW w:w="1056" w:type="dxa"/>
            <w:vAlign w:val="center"/>
          </w:tcPr>
          <w:p w:rsidR="007C5ADB" w:rsidRPr="006077EA" w:rsidRDefault="00F85E6D" w:rsidP="00512AC4">
            <w:pPr>
              <w:jc w:val="center"/>
              <w:rPr>
                <w:lang w:val="ca-ES"/>
              </w:rPr>
            </w:pPr>
            <w:r w:rsidRPr="006077EA">
              <w:rPr>
                <w:lang w:val="ca-ES"/>
              </w:rPr>
              <w:t xml:space="preserve"> </w:t>
            </w:r>
            <w:sdt>
              <w:sdtPr>
                <w:rPr>
                  <w:lang w:val="ca-ES"/>
                </w:rPr>
                <w:id w:val="-206292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BB2" w:rsidRPr="006077EA">
                  <w:rPr>
                    <w:rFonts w:ascii="MS Gothic" w:eastAsia="MS Gothic" w:hAnsi="MS Gothic"/>
                    <w:lang w:val="ca-ES"/>
                  </w:rPr>
                  <w:t>☐</w:t>
                </w:r>
              </w:sdtContent>
            </w:sdt>
            <w:r w:rsidR="004A1FEE" w:rsidRPr="006077EA">
              <w:rPr>
                <w:lang w:val="ca-ES"/>
              </w:rPr>
              <w:t xml:space="preserve"> </w:t>
            </w:r>
            <w:r w:rsidR="007C5ADB" w:rsidRPr="006077EA">
              <w:rPr>
                <w:lang w:val="ca-ES"/>
              </w:rPr>
              <w:t>NO</w:t>
            </w:r>
          </w:p>
        </w:tc>
        <w:tc>
          <w:tcPr>
            <w:tcW w:w="1275" w:type="dxa"/>
            <w:vAlign w:val="center"/>
          </w:tcPr>
          <w:p w:rsidR="007C5ADB" w:rsidRPr="006077EA" w:rsidRDefault="007C5ADB" w:rsidP="00512AC4">
            <w:pPr>
              <w:jc w:val="center"/>
              <w:rPr>
                <w:lang w:val="ca-ES"/>
              </w:rPr>
            </w:pPr>
            <w:r w:rsidRPr="006077EA">
              <w:rPr>
                <w:lang w:val="ca-ES"/>
              </w:rPr>
              <w:t>Explica els motius</w:t>
            </w:r>
          </w:p>
        </w:tc>
        <w:tc>
          <w:tcPr>
            <w:tcW w:w="4766" w:type="dxa"/>
            <w:gridSpan w:val="3"/>
            <w:shd w:val="clear" w:color="auto" w:fill="F2F2F2" w:themeFill="background1" w:themeFillShade="F2"/>
            <w:vAlign w:val="center"/>
          </w:tcPr>
          <w:p w:rsidR="007C5ADB" w:rsidRPr="006077EA" w:rsidRDefault="007C5ADB" w:rsidP="00512AC4">
            <w:pPr>
              <w:rPr>
                <w:lang w:val="ca-ES"/>
              </w:rPr>
            </w:pPr>
          </w:p>
          <w:p w:rsidR="007C5ADB" w:rsidRPr="006077EA" w:rsidRDefault="007C5ADB" w:rsidP="00512AC4">
            <w:pPr>
              <w:rPr>
                <w:lang w:val="ca-ES"/>
              </w:rPr>
            </w:pPr>
          </w:p>
          <w:p w:rsidR="007C5ADB" w:rsidRPr="006077EA" w:rsidRDefault="007C5ADB" w:rsidP="00512AC4">
            <w:pPr>
              <w:rPr>
                <w:lang w:val="ca-ES"/>
              </w:rPr>
            </w:pPr>
          </w:p>
        </w:tc>
      </w:tr>
    </w:tbl>
    <w:p w:rsidR="007C5ADB" w:rsidRPr="006D14F8" w:rsidRDefault="007C5ADB" w:rsidP="009441A8">
      <w:pPr>
        <w:jc w:val="both"/>
        <w:rPr>
          <w:rFonts w:cstheme="minorHAnsi"/>
          <w:sz w:val="4"/>
          <w:szCs w:val="4"/>
          <w:lang w:val="ca-ES"/>
        </w:rPr>
      </w:pPr>
    </w:p>
    <w:tbl>
      <w:tblPr>
        <w:tblStyle w:val="Tablaconcuadrcula"/>
        <w:tblW w:w="9297" w:type="dxa"/>
        <w:tblLook w:val="04A0" w:firstRow="1" w:lastRow="0" w:firstColumn="1" w:lastColumn="0" w:noHBand="0" w:noVBand="1"/>
      </w:tblPr>
      <w:tblGrid>
        <w:gridCol w:w="842"/>
        <w:gridCol w:w="1358"/>
        <w:gridCol w:w="1056"/>
        <w:gridCol w:w="1275"/>
        <w:gridCol w:w="1134"/>
        <w:gridCol w:w="1843"/>
        <w:gridCol w:w="1789"/>
      </w:tblGrid>
      <w:tr w:rsidR="007C5ADB" w:rsidRPr="006077EA" w:rsidTr="006077EA">
        <w:trPr>
          <w:trHeight w:val="566"/>
        </w:trPr>
        <w:tc>
          <w:tcPr>
            <w:tcW w:w="842" w:type="dxa"/>
            <w:vMerge w:val="restart"/>
            <w:textDirection w:val="btLr"/>
            <w:vAlign w:val="center"/>
          </w:tcPr>
          <w:p w:rsidR="007C5ADB" w:rsidRPr="006077EA" w:rsidRDefault="007C5ADB" w:rsidP="006077EA">
            <w:pPr>
              <w:ind w:left="113" w:right="113"/>
              <w:jc w:val="center"/>
              <w:rPr>
                <w:b/>
                <w:sz w:val="24"/>
                <w:szCs w:val="24"/>
                <w:lang w:val="ca-ES"/>
              </w:rPr>
            </w:pPr>
            <w:r w:rsidRPr="006077EA">
              <w:rPr>
                <w:b/>
                <w:sz w:val="24"/>
                <w:szCs w:val="24"/>
                <w:lang w:val="ca-ES"/>
              </w:rPr>
              <w:t>BECA ERASMUS</w:t>
            </w:r>
          </w:p>
        </w:tc>
        <w:tc>
          <w:tcPr>
            <w:tcW w:w="1358" w:type="dxa"/>
            <w:vMerge w:val="restart"/>
            <w:vAlign w:val="center"/>
          </w:tcPr>
          <w:p w:rsidR="007C5ADB" w:rsidRPr="006077EA" w:rsidRDefault="007C5ADB" w:rsidP="00512AC4">
            <w:pPr>
              <w:jc w:val="center"/>
              <w:rPr>
                <w:lang w:val="ca-ES"/>
              </w:rPr>
            </w:pPr>
          </w:p>
          <w:p w:rsidR="007C5ADB" w:rsidRPr="006077EA" w:rsidRDefault="007C5ADB" w:rsidP="00512AC4">
            <w:pPr>
              <w:jc w:val="center"/>
              <w:rPr>
                <w:lang w:val="ca-ES"/>
              </w:rPr>
            </w:pPr>
          </w:p>
          <w:p w:rsidR="007C5ADB" w:rsidRPr="006077EA" w:rsidRDefault="007C5ADB" w:rsidP="00512AC4">
            <w:pPr>
              <w:jc w:val="center"/>
              <w:rPr>
                <w:lang w:val="ca-ES"/>
              </w:rPr>
            </w:pPr>
            <w:r w:rsidRPr="006077EA">
              <w:rPr>
                <w:lang w:val="ca-ES"/>
              </w:rPr>
              <w:t>Sol·licitada</w:t>
            </w:r>
          </w:p>
          <w:p w:rsidR="007C5ADB" w:rsidRPr="006077EA" w:rsidRDefault="007C5ADB" w:rsidP="00512AC4">
            <w:pPr>
              <w:jc w:val="center"/>
              <w:rPr>
                <w:lang w:val="ca-ES"/>
              </w:rPr>
            </w:pPr>
          </w:p>
          <w:p w:rsidR="007C5ADB" w:rsidRPr="006077EA" w:rsidRDefault="007C5ADB" w:rsidP="00512AC4">
            <w:pPr>
              <w:jc w:val="center"/>
              <w:rPr>
                <w:lang w:val="ca-ES"/>
              </w:rPr>
            </w:pPr>
          </w:p>
          <w:p w:rsidR="007C5ADB" w:rsidRPr="006077EA" w:rsidRDefault="007C5ADB" w:rsidP="00512AC4">
            <w:pPr>
              <w:jc w:val="center"/>
              <w:rPr>
                <w:lang w:val="ca-ES"/>
              </w:rPr>
            </w:pPr>
          </w:p>
        </w:tc>
        <w:tc>
          <w:tcPr>
            <w:tcW w:w="1056" w:type="dxa"/>
            <w:vMerge w:val="restart"/>
            <w:vAlign w:val="center"/>
          </w:tcPr>
          <w:p w:rsidR="007C5ADB" w:rsidRPr="006077EA" w:rsidRDefault="00554402" w:rsidP="00512AC4">
            <w:pPr>
              <w:jc w:val="center"/>
              <w:rPr>
                <w:lang w:val="ca-ES"/>
              </w:rPr>
            </w:pPr>
            <w:sdt>
              <w:sdtPr>
                <w:rPr>
                  <w:lang w:val="ca-ES"/>
                </w:rPr>
                <w:id w:val="-49441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FEE" w:rsidRPr="006077EA">
                  <w:rPr>
                    <w:rFonts w:ascii="MS Gothic" w:eastAsia="MS Gothic" w:hAnsi="MS Gothic"/>
                    <w:lang w:val="ca-ES"/>
                  </w:rPr>
                  <w:t>☐</w:t>
                </w:r>
              </w:sdtContent>
            </w:sdt>
            <w:r w:rsidR="004A1FEE" w:rsidRPr="006077EA">
              <w:rPr>
                <w:lang w:val="ca-ES"/>
              </w:rPr>
              <w:t xml:space="preserve"> </w:t>
            </w:r>
            <w:r w:rsidR="007C5ADB" w:rsidRPr="006077EA">
              <w:rPr>
                <w:lang w:val="ca-ES"/>
              </w:rPr>
              <w:t>SÍ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ADB" w:rsidRPr="006077EA" w:rsidRDefault="007C5ADB" w:rsidP="00512AC4">
            <w:pPr>
              <w:jc w:val="center"/>
              <w:rPr>
                <w:lang w:val="ca-ES"/>
              </w:rPr>
            </w:pPr>
          </w:p>
          <w:p w:rsidR="007C5ADB" w:rsidRPr="006077EA" w:rsidRDefault="007C5ADB" w:rsidP="00512AC4">
            <w:pPr>
              <w:jc w:val="center"/>
              <w:rPr>
                <w:lang w:val="ca-ES"/>
              </w:rPr>
            </w:pPr>
            <w:r w:rsidRPr="006077EA">
              <w:rPr>
                <w:lang w:val="ca-ES"/>
              </w:rPr>
              <w:t>Concedida</w:t>
            </w:r>
          </w:p>
          <w:p w:rsidR="007C5ADB" w:rsidRPr="006077EA" w:rsidRDefault="007C5ADB" w:rsidP="00512AC4">
            <w:pPr>
              <w:jc w:val="center"/>
              <w:rPr>
                <w:lang w:val="ca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ADB" w:rsidRPr="006077EA" w:rsidRDefault="00554402" w:rsidP="006077EA">
            <w:pPr>
              <w:jc w:val="center"/>
              <w:rPr>
                <w:lang w:val="ca-ES"/>
              </w:rPr>
            </w:pPr>
            <w:sdt>
              <w:sdtPr>
                <w:rPr>
                  <w:lang w:val="ca-ES"/>
                </w:rPr>
                <w:id w:val="-145085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FEE" w:rsidRPr="006077EA">
                  <w:rPr>
                    <w:rFonts w:ascii="MS Gothic" w:eastAsia="MS Gothic" w:hAnsi="MS Gothic"/>
                    <w:lang w:val="ca-ES"/>
                  </w:rPr>
                  <w:t>☐</w:t>
                </w:r>
              </w:sdtContent>
            </w:sdt>
            <w:r w:rsidR="004A1FEE" w:rsidRPr="006077EA">
              <w:rPr>
                <w:lang w:val="ca-ES"/>
              </w:rPr>
              <w:t xml:space="preserve"> </w:t>
            </w:r>
            <w:r w:rsidR="007C5ADB" w:rsidRPr="006077EA">
              <w:rPr>
                <w:lang w:val="ca-ES"/>
              </w:rPr>
              <w:t>S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ADB" w:rsidRPr="006077EA" w:rsidRDefault="007C5ADB" w:rsidP="009C18A1">
            <w:pPr>
              <w:rPr>
                <w:lang w:val="ca-ES"/>
              </w:rPr>
            </w:pPr>
            <w:r w:rsidRPr="006077EA">
              <w:rPr>
                <w:lang w:val="ca-ES"/>
              </w:rPr>
              <w:t xml:space="preserve">Import </w:t>
            </w:r>
            <w:r w:rsidR="009C18A1" w:rsidRPr="006077EA">
              <w:rPr>
                <w:lang w:val="ca-ES"/>
              </w:rPr>
              <w:t>rebut</w:t>
            </w:r>
            <w:r w:rsidRPr="006077EA">
              <w:rPr>
                <w:lang w:val="ca-ES"/>
              </w:rPr>
              <w:t xml:space="preserve"> (€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5ADB" w:rsidRPr="006077EA" w:rsidRDefault="007C5ADB" w:rsidP="00512AC4">
            <w:pPr>
              <w:rPr>
                <w:lang w:val="ca-ES"/>
              </w:rPr>
            </w:pPr>
          </w:p>
        </w:tc>
      </w:tr>
      <w:tr w:rsidR="007C5ADB" w:rsidRPr="006077EA" w:rsidTr="006077EA">
        <w:trPr>
          <w:trHeight w:val="574"/>
        </w:trPr>
        <w:tc>
          <w:tcPr>
            <w:tcW w:w="842" w:type="dxa"/>
            <w:vMerge/>
            <w:vAlign w:val="center"/>
          </w:tcPr>
          <w:p w:rsidR="007C5ADB" w:rsidRPr="006077EA" w:rsidRDefault="007C5ADB" w:rsidP="00512AC4">
            <w:pPr>
              <w:rPr>
                <w:lang w:val="ca-ES"/>
              </w:rPr>
            </w:pPr>
          </w:p>
        </w:tc>
        <w:tc>
          <w:tcPr>
            <w:tcW w:w="1358" w:type="dxa"/>
            <w:vMerge/>
            <w:vAlign w:val="center"/>
          </w:tcPr>
          <w:p w:rsidR="007C5ADB" w:rsidRPr="006077EA" w:rsidRDefault="007C5ADB" w:rsidP="00512AC4">
            <w:pPr>
              <w:jc w:val="center"/>
              <w:rPr>
                <w:lang w:val="ca-ES"/>
              </w:rPr>
            </w:pPr>
          </w:p>
        </w:tc>
        <w:tc>
          <w:tcPr>
            <w:tcW w:w="1056" w:type="dxa"/>
            <w:vMerge/>
            <w:vAlign w:val="center"/>
          </w:tcPr>
          <w:p w:rsidR="007C5ADB" w:rsidRPr="006077EA" w:rsidRDefault="007C5ADB" w:rsidP="00512AC4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7C5ADB" w:rsidRPr="006077EA" w:rsidRDefault="007C5ADB" w:rsidP="00512AC4">
            <w:pPr>
              <w:jc w:val="center"/>
              <w:rPr>
                <w:lang w:val="ca-ES"/>
              </w:rPr>
            </w:pPr>
          </w:p>
        </w:tc>
        <w:tc>
          <w:tcPr>
            <w:tcW w:w="476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5ADB" w:rsidRPr="006077EA" w:rsidRDefault="004A1FEE" w:rsidP="00512AC4">
            <w:pPr>
              <w:rPr>
                <w:lang w:val="ca-ES"/>
              </w:rPr>
            </w:pPr>
            <w:r w:rsidRPr="006077EA">
              <w:rPr>
                <w:lang w:val="ca-ES"/>
              </w:rPr>
              <w:t xml:space="preserve">  </w:t>
            </w:r>
            <w:r w:rsidR="00060303" w:rsidRPr="006077EA">
              <w:rPr>
                <w:lang w:val="ca-ES"/>
              </w:rPr>
              <w:t xml:space="preserve">  </w:t>
            </w:r>
            <w:r w:rsidRPr="006077EA">
              <w:rPr>
                <w:lang w:val="ca-ES"/>
              </w:rPr>
              <w:t xml:space="preserve"> </w:t>
            </w:r>
            <w:sdt>
              <w:sdtPr>
                <w:rPr>
                  <w:lang w:val="ca-ES"/>
                </w:rPr>
                <w:id w:val="-869524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AF7" w:rsidRPr="006077EA">
                  <w:rPr>
                    <w:rFonts w:ascii="MS Gothic" w:eastAsia="MS Gothic" w:hAnsi="MS Gothic"/>
                    <w:lang w:val="ca-ES"/>
                  </w:rPr>
                  <w:t>☐</w:t>
                </w:r>
              </w:sdtContent>
            </w:sdt>
            <w:r w:rsidRPr="006077EA">
              <w:rPr>
                <w:lang w:val="ca-ES"/>
              </w:rPr>
              <w:t xml:space="preserve"> </w:t>
            </w:r>
            <w:r w:rsidR="007C5ADB" w:rsidRPr="006077EA">
              <w:rPr>
                <w:lang w:val="ca-ES"/>
              </w:rPr>
              <w:t>NO</w:t>
            </w:r>
          </w:p>
        </w:tc>
      </w:tr>
      <w:tr w:rsidR="007C5ADB" w:rsidRPr="006077EA" w:rsidTr="00060303">
        <w:tc>
          <w:tcPr>
            <w:tcW w:w="842" w:type="dxa"/>
            <w:vMerge/>
            <w:vAlign w:val="center"/>
          </w:tcPr>
          <w:p w:rsidR="007C5ADB" w:rsidRPr="006077EA" w:rsidRDefault="007C5ADB" w:rsidP="00512AC4">
            <w:pPr>
              <w:rPr>
                <w:lang w:val="ca-ES"/>
              </w:rPr>
            </w:pPr>
          </w:p>
        </w:tc>
        <w:tc>
          <w:tcPr>
            <w:tcW w:w="1358" w:type="dxa"/>
            <w:vMerge/>
            <w:vAlign w:val="center"/>
          </w:tcPr>
          <w:p w:rsidR="007C5ADB" w:rsidRPr="006077EA" w:rsidRDefault="007C5ADB" w:rsidP="00512AC4">
            <w:pPr>
              <w:jc w:val="center"/>
              <w:rPr>
                <w:lang w:val="ca-ES"/>
              </w:rPr>
            </w:pPr>
          </w:p>
        </w:tc>
        <w:tc>
          <w:tcPr>
            <w:tcW w:w="1056" w:type="dxa"/>
            <w:vAlign w:val="center"/>
          </w:tcPr>
          <w:p w:rsidR="007C5ADB" w:rsidRPr="006077EA" w:rsidRDefault="00554402" w:rsidP="00512AC4">
            <w:pPr>
              <w:jc w:val="center"/>
              <w:rPr>
                <w:lang w:val="ca-ES"/>
              </w:rPr>
            </w:pPr>
            <w:sdt>
              <w:sdtPr>
                <w:rPr>
                  <w:lang w:val="ca-ES"/>
                </w:rPr>
                <w:id w:val="34244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FEE" w:rsidRPr="006077EA">
                  <w:rPr>
                    <w:rFonts w:ascii="MS Gothic" w:eastAsia="MS Gothic" w:hAnsi="MS Gothic"/>
                    <w:lang w:val="ca-ES"/>
                  </w:rPr>
                  <w:t>☐</w:t>
                </w:r>
              </w:sdtContent>
            </w:sdt>
            <w:r w:rsidR="004A1FEE" w:rsidRPr="006077EA">
              <w:rPr>
                <w:lang w:val="ca-ES"/>
              </w:rPr>
              <w:t xml:space="preserve"> </w:t>
            </w:r>
            <w:r w:rsidR="007C5ADB" w:rsidRPr="006077EA">
              <w:rPr>
                <w:lang w:val="ca-ES"/>
              </w:rPr>
              <w:t>NO</w:t>
            </w:r>
          </w:p>
        </w:tc>
        <w:tc>
          <w:tcPr>
            <w:tcW w:w="1275" w:type="dxa"/>
            <w:vAlign w:val="center"/>
          </w:tcPr>
          <w:p w:rsidR="007C5ADB" w:rsidRPr="006077EA" w:rsidRDefault="007C5ADB" w:rsidP="00512AC4">
            <w:pPr>
              <w:jc w:val="center"/>
              <w:rPr>
                <w:lang w:val="ca-ES"/>
              </w:rPr>
            </w:pPr>
            <w:r w:rsidRPr="006077EA">
              <w:rPr>
                <w:lang w:val="ca-ES"/>
              </w:rPr>
              <w:t>Explica els motius</w:t>
            </w:r>
          </w:p>
        </w:tc>
        <w:tc>
          <w:tcPr>
            <w:tcW w:w="4766" w:type="dxa"/>
            <w:gridSpan w:val="3"/>
            <w:shd w:val="clear" w:color="auto" w:fill="F2F2F2" w:themeFill="background1" w:themeFillShade="F2"/>
            <w:vAlign w:val="center"/>
          </w:tcPr>
          <w:p w:rsidR="007C5ADB" w:rsidRPr="006077EA" w:rsidRDefault="007C5ADB" w:rsidP="00512AC4">
            <w:pPr>
              <w:rPr>
                <w:lang w:val="ca-ES"/>
              </w:rPr>
            </w:pPr>
          </w:p>
          <w:p w:rsidR="007C5ADB" w:rsidRPr="006077EA" w:rsidRDefault="007C5ADB" w:rsidP="00512AC4">
            <w:pPr>
              <w:rPr>
                <w:lang w:val="ca-ES"/>
              </w:rPr>
            </w:pPr>
          </w:p>
          <w:p w:rsidR="007C5ADB" w:rsidRPr="006077EA" w:rsidRDefault="007C5ADB" w:rsidP="00512AC4">
            <w:pPr>
              <w:rPr>
                <w:lang w:val="ca-ES"/>
              </w:rPr>
            </w:pPr>
          </w:p>
        </w:tc>
      </w:tr>
    </w:tbl>
    <w:p w:rsidR="00093049" w:rsidRPr="006D14F8" w:rsidRDefault="00093049" w:rsidP="00093049">
      <w:pPr>
        <w:pStyle w:val="Piedepgina"/>
        <w:rPr>
          <w:rFonts w:asciiTheme="minorHAnsi" w:hAnsiTheme="minorHAnsi" w:cstheme="minorHAnsi"/>
          <w:b/>
          <w:sz w:val="10"/>
          <w:szCs w:val="10"/>
          <w:lang w:val="ca-ES"/>
        </w:rPr>
      </w:pPr>
    </w:p>
    <w:tbl>
      <w:tblPr>
        <w:tblStyle w:val="Tablaconcuadrcula"/>
        <w:tblpPr w:leftFromText="141" w:rightFromText="141" w:vertAnchor="text" w:horzAnchor="margin" w:tblpY="146"/>
        <w:tblW w:w="9351" w:type="dxa"/>
        <w:tblLook w:val="04A0" w:firstRow="1" w:lastRow="0" w:firstColumn="1" w:lastColumn="0" w:noHBand="0" w:noVBand="1"/>
      </w:tblPr>
      <w:tblGrid>
        <w:gridCol w:w="846"/>
        <w:gridCol w:w="8505"/>
      </w:tblGrid>
      <w:tr w:rsidR="00093049" w:rsidRPr="006077EA" w:rsidTr="009D48BB">
        <w:trPr>
          <w:cantSplit/>
          <w:trHeight w:val="558"/>
        </w:trPr>
        <w:tc>
          <w:tcPr>
            <w:tcW w:w="846" w:type="dxa"/>
            <w:vMerge w:val="restart"/>
            <w:textDirection w:val="btLr"/>
            <w:vAlign w:val="center"/>
          </w:tcPr>
          <w:p w:rsidR="00093049" w:rsidRPr="006077EA" w:rsidRDefault="00093049" w:rsidP="009D48BB">
            <w:pPr>
              <w:pStyle w:val="Piedepgina"/>
              <w:ind w:left="113" w:right="113"/>
              <w:jc w:val="center"/>
              <w:rPr>
                <w:rFonts w:asciiTheme="minorHAnsi" w:hAnsiTheme="minorHAnsi" w:cstheme="minorHAnsi"/>
                <w:b/>
                <w:lang w:val="ca-ES"/>
              </w:rPr>
            </w:pPr>
            <w:r w:rsidRPr="006077EA">
              <w:rPr>
                <w:rFonts w:asciiTheme="minorHAnsi" w:hAnsiTheme="minorHAnsi" w:cstheme="minorHAnsi"/>
                <w:b/>
                <w:lang w:val="ca-ES"/>
              </w:rPr>
              <w:t>ALTRES FONTS</w:t>
            </w:r>
          </w:p>
          <w:p w:rsidR="00093049" w:rsidRPr="006077EA" w:rsidRDefault="00093049" w:rsidP="009D48BB">
            <w:pPr>
              <w:pStyle w:val="Piedepgina"/>
              <w:ind w:left="113" w:right="113"/>
              <w:jc w:val="center"/>
              <w:rPr>
                <w:rFonts w:asciiTheme="minorHAnsi" w:hAnsiTheme="minorHAnsi" w:cstheme="minorHAnsi"/>
                <w:b/>
                <w:lang w:val="ca-ES"/>
              </w:rPr>
            </w:pPr>
            <w:r w:rsidRPr="006077EA">
              <w:rPr>
                <w:rFonts w:asciiTheme="minorHAnsi" w:hAnsiTheme="minorHAnsi" w:cstheme="minorHAnsi"/>
                <w:b/>
                <w:lang w:val="ca-ES"/>
              </w:rPr>
              <w:t xml:space="preserve"> DE FINANÇAMENT</w:t>
            </w:r>
          </w:p>
        </w:tc>
        <w:tc>
          <w:tcPr>
            <w:tcW w:w="8505" w:type="dxa"/>
            <w:vAlign w:val="center"/>
          </w:tcPr>
          <w:p w:rsidR="00093049" w:rsidRPr="006077EA" w:rsidRDefault="00093049" w:rsidP="009D48BB">
            <w:pPr>
              <w:pStyle w:val="Piedepgina"/>
              <w:rPr>
                <w:rFonts w:asciiTheme="minorHAnsi" w:hAnsiTheme="minorHAnsi" w:cstheme="minorHAnsi"/>
                <w:lang w:val="ca-ES"/>
              </w:rPr>
            </w:pPr>
            <w:r w:rsidRPr="006077EA">
              <w:rPr>
                <w:rFonts w:asciiTheme="minorHAnsi" w:hAnsiTheme="minorHAnsi" w:cstheme="minorHAnsi"/>
                <w:lang w:val="ca-ES"/>
              </w:rPr>
              <w:t>Explica les fonts i els imports concedits</w:t>
            </w:r>
          </w:p>
        </w:tc>
      </w:tr>
      <w:tr w:rsidR="00093049" w:rsidRPr="006077EA" w:rsidTr="009D48BB">
        <w:trPr>
          <w:trHeight w:val="1973"/>
        </w:trPr>
        <w:tc>
          <w:tcPr>
            <w:tcW w:w="846" w:type="dxa"/>
            <w:vMerge/>
            <w:vAlign w:val="center"/>
          </w:tcPr>
          <w:p w:rsidR="00093049" w:rsidRPr="006077EA" w:rsidRDefault="00093049" w:rsidP="009D48BB">
            <w:pPr>
              <w:pStyle w:val="Piedepgina"/>
              <w:jc w:val="center"/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</w:p>
        </w:tc>
        <w:tc>
          <w:tcPr>
            <w:tcW w:w="8505" w:type="dxa"/>
            <w:shd w:val="clear" w:color="auto" w:fill="F2F2F2" w:themeFill="background1" w:themeFillShade="F2"/>
            <w:vAlign w:val="center"/>
          </w:tcPr>
          <w:p w:rsidR="00093049" w:rsidRPr="006077EA" w:rsidRDefault="00093049" w:rsidP="009D48BB">
            <w:pPr>
              <w:pStyle w:val="Piedepgina"/>
              <w:jc w:val="center"/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</w:p>
          <w:p w:rsidR="00093049" w:rsidRPr="006077EA" w:rsidRDefault="006D14F8" w:rsidP="00D82A41">
            <w:pPr>
              <w:pStyle w:val="Piedepgina"/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  <w:r w:rsidRPr="006D14F8">
              <w:rPr>
                <w:rFonts w:asciiTheme="minorHAnsi" w:hAnsiTheme="minorHAnsi" w:cstheme="minorHAnsi"/>
                <w:sz w:val="20"/>
                <w:szCs w:val="20"/>
                <w:u w:val="single"/>
                <w:lang w:val="ca-ES"/>
              </w:rPr>
              <w:t>NOTA:</w:t>
            </w:r>
            <w:r>
              <w:rPr>
                <w:rFonts w:asciiTheme="minorHAnsi" w:hAnsiTheme="minorHAnsi" w:cstheme="minorHAnsi"/>
                <w:sz w:val="20"/>
                <w:szCs w:val="20"/>
                <w:lang w:val="ca-ES"/>
              </w:rPr>
              <w:t xml:space="preserve"> si la Universitat de destí tenia taxes</w:t>
            </w:r>
            <w:r w:rsidR="009F4889">
              <w:rPr>
                <w:rFonts w:asciiTheme="minorHAnsi" w:hAnsiTheme="minorHAnsi" w:cstheme="minorHAnsi"/>
                <w:sz w:val="20"/>
                <w:szCs w:val="20"/>
                <w:lang w:val="ca-ES"/>
              </w:rPr>
              <w:t xml:space="preserve"> o </w:t>
            </w:r>
            <w:r w:rsidR="00EB6B3A">
              <w:rPr>
                <w:rFonts w:asciiTheme="minorHAnsi" w:hAnsiTheme="minorHAnsi" w:cstheme="minorHAnsi"/>
                <w:sz w:val="20"/>
                <w:szCs w:val="20"/>
                <w:lang w:val="ca-ES"/>
              </w:rPr>
              <w:t xml:space="preserve">una </w:t>
            </w:r>
            <w:r w:rsidR="009F4889">
              <w:rPr>
                <w:rFonts w:asciiTheme="minorHAnsi" w:hAnsiTheme="minorHAnsi" w:cstheme="minorHAnsi"/>
                <w:sz w:val="20"/>
                <w:szCs w:val="20"/>
                <w:lang w:val="ca-ES"/>
              </w:rPr>
              <w:t>asseguran</w:t>
            </w:r>
            <w:r w:rsidR="00EB6B3A">
              <w:rPr>
                <w:rFonts w:asciiTheme="minorHAnsi" w:hAnsiTheme="minorHAnsi" w:cstheme="minorHAnsi"/>
                <w:sz w:val="20"/>
                <w:szCs w:val="20"/>
                <w:lang w:val="ca-ES"/>
              </w:rPr>
              <w:t>ça</w:t>
            </w:r>
            <w:r w:rsidR="009F4889">
              <w:rPr>
                <w:rFonts w:asciiTheme="minorHAnsi" w:hAnsiTheme="minorHAnsi" w:cstheme="minorHAnsi"/>
                <w:sz w:val="20"/>
                <w:szCs w:val="20"/>
                <w:lang w:val="ca-ES"/>
              </w:rPr>
              <w:t xml:space="preserve"> mèdi</w:t>
            </w:r>
            <w:r w:rsidR="00EB6B3A">
              <w:rPr>
                <w:rFonts w:asciiTheme="minorHAnsi" w:hAnsiTheme="minorHAnsi" w:cstheme="minorHAnsi"/>
                <w:sz w:val="20"/>
                <w:szCs w:val="20"/>
                <w:lang w:val="ca-ES"/>
              </w:rPr>
              <w:t xml:space="preserve">ca </w:t>
            </w:r>
            <w:r w:rsidR="009F4889">
              <w:rPr>
                <w:rFonts w:asciiTheme="minorHAnsi" w:hAnsiTheme="minorHAnsi" w:cstheme="minorHAnsi"/>
                <w:sz w:val="20"/>
                <w:szCs w:val="20"/>
                <w:lang w:val="ca-ES"/>
              </w:rPr>
              <w:t>obligatòri</w:t>
            </w:r>
            <w:r w:rsidR="00EB6B3A">
              <w:rPr>
                <w:rFonts w:asciiTheme="minorHAnsi" w:hAnsiTheme="minorHAnsi" w:cstheme="minorHAnsi"/>
                <w:sz w:val="20"/>
                <w:szCs w:val="20"/>
                <w:lang w:val="ca-ES"/>
              </w:rPr>
              <w:t>a</w:t>
            </w:r>
            <w:r w:rsidR="00462A42">
              <w:rPr>
                <w:rFonts w:asciiTheme="minorHAnsi" w:hAnsiTheme="minorHAnsi" w:cstheme="minorHAnsi"/>
                <w:sz w:val="20"/>
                <w:szCs w:val="20"/>
                <w:lang w:val="ca-ES"/>
              </w:rPr>
              <w:t xml:space="preserve"> addicional a OnCampus</w:t>
            </w:r>
            <w:r>
              <w:rPr>
                <w:rFonts w:asciiTheme="minorHAnsi" w:hAnsiTheme="minorHAnsi" w:cstheme="minorHAnsi"/>
                <w:sz w:val="20"/>
                <w:szCs w:val="20"/>
                <w:lang w:val="ca-ES"/>
              </w:rPr>
              <w:t>, però aquestes han estat cobertes pel professor que us ha acollit, els imports d’aquestes taxes</w:t>
            </w:r>
            <w:r w:rsidR="00EB6B3A">
              <w:rPr>
                <w:rFonts w:asciiTheme="minorHAnsi" w:hAnsiTheme="minorHAnsi" w:cstheme="minorHAnsi"/>
                <w:sz w:val="20"/>
                <w:szCs w:val="20"/>
                <w:lang w:val="ca-ES"/>
              </w:rPr>
              <w:t xml:space="preserve"> i/o assegurança</w:t>
            </w:r>
            <w:r>
              <w:rPr>
                <w:rFonts w:asciiTheme="minorHAnsi" w:hAnsiTheme="minorHAnsi" w:cstheme="minorHAnsi"/>
                <w:sz w:val="20"/>
                <w:szCs w:val="20"/>
                <w:lang w:val="ca-ES"/>
              </w:rPr>
              <w:t xml:space="preserve"> </w:t>
            </w:r>
            <w:r w:rsidRPr="00443F2A">
              <w:rPr>
                <w:rFonts w:asciiTheme="minorHAnsi" w:hAnsiTheme="minorHAnsi" w:cstheme="minorHAnsi"/>
                <w:sz w:val="20"/>
                <w:szCs w:val="20"/>
                <w:u w:val="single"/>
                <w:lang w:val="ca-ES"/>
              </w:rPr>
              <w:t>no</w:t>
            </w:r>
            <w:r>
              <w:rPr>
                <w:rFonts w:asciiTheme="minorHAnsi" w:hAnsiTheme="minorHAnsi" w:cstheme="minorHAnsi"/>
                <w:sz w:val="20"/>
                <w:szCs w:val="20"/>
                <w:lang w:val="ca-ES"/>
              </w:rPr>
              <w:t xml:space="preserve"> els heu d’incloure en aquesta secció i heu de respondre “NO” a la secció següent. Si a més de les taxes</w:t>
            </w:r>
            <w:r w:rsidR="00EB6B3A">
              <w:rPr>
                <w:rFonts w:asciiTheme="minorHAnsi" w:hAnsiTheme="minorHAnsi" w:cstheme="minorHAnsi"/>
                <w:sz w:val="20"/>
                <w:szCs w:val="20"/>
                <w:lang w:val="ca-ES"/>
              </w:rPr>
              <w:t xml:space="preserve"> i/o assegurança</w:t>
            </w:r>
            <w:r>
              <w:rPr>
                <w:rFonts w:asciiTheme="minorHAnsi" w:hAnsiTheme="minorHAnsi" w:cstheme="minorHAnsi"/>
                <w:sz w:val="20"/>
                <w:szCs w:val="20"/>
                <w:lang w:val="ca-ES"/>
              </w:rPr>
              <w:t xml:space="preserve">, el professor us ha donat un complement econòmic addicional, aquest import addicional </w:t>
            </w:r>
            <w:r w:rsidRPr="00443F2A">
              <w:rPr>
                <w:rFonts w:asciiTheme="minorHAnsi" w:hAnsiTheme="minorHAnsi" w:cstheme="minorHAnsi"/>
                <w:sz w:val="20"/>
                <w:szCs w:val="20"/>
                <w:u w:val="single"/>
                <w:lang w:val="ca-ES"/>
              </w:rPr>
              <w:t>sí</w:t>
            </w:r>
            <w:r>
              <w:rPr>
                <w:rFonts w:asciiTheme="minorHAnsi" w:hAnsiTheme="minorHAnsi" w:cstheme="minorHAnsi"/>
                <w:sz w:val="20"/>
                <w:szCs w:val="20"/>
                <w:lang w:val="ca-ES"/>
              </w:rPr>
              <w:t xml:space="preserve"> que l’heu de llistar en aquesta secció.</w:t>
            </w:r>
          </w:p>
          <w:p w:rsidR="00093049" w:rsidRPr="006077EA" w:rsidRDefault="00093049" w:rsidP="009D48BB">
            <w:pPr>
              <w:pStyle w:val="Piedepgina"/>
              <w:jc w:val="center"/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</w:p>
          <w:p w:rsidR="00093049" w:rsidRDefault="00093049" w:rsidP="009D48BB">
            <w:pPr>
              <w:pStyle w:val="Piedepgina"/>
              <w:jc w:val="center"/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</w:p>
          <w:p w:rsidR="006D14F8" w:rsidRPr="006077EA" w:rsidRDefault="006D14F8" w:rsidP="009D48BB">
            <w:pPr>
              <w:pStyle w:val="Piedepgina"/>
              <w:jc w:val="center"/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</w:p>
          <w:p w:rsidR="00093049" w:rsidRPr="006077EA" w:rsidRDefault="00093049" w:rsidP="009D48BB">
            <w:pPr>
              <w:pStyle w:val="Piedepgina"/>
              <w:jc w:val="center"/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</w:p>
          <w:p w:rsidR="00093049" w:rsidRPr="006077EA" w:rsidRDefault="00093049" w:rsidP="009D48BB">
            <w:pPr>
              <w:pStyle w:val="Piedepgina"/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</w:p>
        </w:tc>
      </w:tr>
    </w:tbl>
    <w:p w:rsidR="00093049" w:rsidRPr="006D14F8" w:rsidRDefault="00093049" w:rsidP="00093049">
      <w:pPr>
        <w:pStyle w:val="Piedepgina"/>
        <w:rPr>
          <w:rFonts w:asciiTheme="minorHAnsi" w:hAnsiTheme="minorHAnsi" w:cstheme="minorHAnsi"/>
          <w:b/>
          <w:sz w:val="12"/>
          <w:szCs w:val="12"/>
          <w:lang w:val="ca-ES"/>
        </w:rPr>
      </w:pPr>
    </w:p>
    <w:p w:rsidR="00093049" w:rsidRPr="006D14F8" w:rsidRDefault="00093049" w:rsidP="00093049">
      <w:pPr>
        <w:pStyle w:val="Piedepgina"/>
        <w:rPr>
          <w:rFonts w:asciiTheme="minorHAnsi" w:hAnsiTheme="minorHAnsi" w:cstheme="minorHAnsi"/>
          <w:b/>
          <w:sz w:val="12"/>
          <w:szCs w:val="12"/>
          <w:lang w:val="ca-ES"/>
        </w:rPr>
      </w:pPr>
    </w:p>
    <w:tbl>
      <w:tblPr>
        <w:tblStyle w:val="Tablaconcuadrcula"/>
        <w:tblW w:w="9297" w:type="dxa"/>
        <w:tblLook w:val="04A0" w:firstRow="1" w:lastRow="0" w:firstColumn="1" w:lastColumn="0" w:noHBand="0" w:noVBand="1"/>
      </w:tblPr>
      <w:tblGrid>
        <w:gridCol w:w="1080"/>
        <w:gridCol w:w="1958"/>
        <w:gridCol w:w="1753"/>
        <w:gridCol w:w="2841"/>
        <w:gridCol w:w="1665"/>
      </w:tblGrid>
      <w:tr w:rsidR="006077EA" w:rsidRPr="006077EA" w:rsidTr="008316D1">
        <w:trPr>
          <w:trHeight w:val="986"/>
        </w:trPr>
        <w:tc>
          <w:tcPr>
            <w:tcW w:w="1080" w:type="dxa"/>
            <w:vMerge w:val="restart"/>
            <w:textDirection w:val="btLr"/>
            <w:vAlign w:val="center"/>
          </w:tcPr>
          <w:p w:rsidR="006077EA" w:rsidRPr="006077EA" w:rsidRDefault="006077EA" w:rsidP="006077EA">
            <w:pPr>
              <w:ind w:left="113" w:right="113"/>
              <w:jc w:val="center"/>
              <w:rPr>
                <w:b/>
                <w:sz w:val="24"/>
                <w:szCs w:val="24"/>
                <w:lang w:val="ca-ES"/>
              </w:rPr>
            </w:pPr>
            <w:r w:rsidRPr="006077EA">
              <w:rPr>
                <w:b/>
                <w:sz w:val="24"/>
                <w:szCs w:val="24"/>
                <w:lang w:val="ca-ES"/>
              </w:rPr>
              <w:t>TAXES A UNIVERSITAT DE DESTÍ</w:t>
            </w:r>
          </w:p>
        </w:tc>
        <w:tc>
          <w:tcPr>
            <w:tcW w:w="1958" w:type="dxa"/>
            <w:vMerge w:val="restart"/>
            <w:vAlign w:val="center"/>
          </w:tcPr>
          <w:p w:rsidR="006077EA" w:rsidRPr="006077EA" w:rsidRDefault="006077EA" w:rsidP="00517E35">
            <w:pPr>
              <w:jc w:val="center"/>
              <w:rPr>
                <w:lang w:val="ca-ES"/>
              </w:rPr>
            </w:pPr>
            <w:r w:rsidRPr="006077EA">
              <w:rPr>
                <w:lang w:val="ca-ES"/>
              </w:rPr>
              <w:t xml:space="preserve">¿Hi havia taxes </w:t>
            </w:r>
            <w:r w:rsidR="00EB6B3A">
              <w:rPr>
                <w:lang w:val="ca-ES"/>
              </w:rPr>
              <w:t xml:space="preserve">i/o assegurança </w:t>
            </w:r>
            <w:r w:rsidRPr="006077EA">
              <w:rPr>
                <w:lang w:val="ca-ES"/>
              </w:rPr>
              <w:t xml:space="preserve">a la Universitat de destí </w:t>
            </w:r>
            <w:r w:rsidR="00517E35">
              <w:rPr>
                <w:lang w:val="ca-ES"/>
              </w:rPr>
              <w:t>que vas haver de pagar per no estar</w:t>
            </w:r>
            <w:r w:rsidRPr="006077EA">
              <w:rPr>
                <w:lang w:val="ca-ES"/>
              </w:rPr>
              <w:t xml:space="preserve"> cobertes pel destí?</w:t>
            </w:r>
          </w:p>
        </w:tc>
        <w:tc>
          <w:tcPr>
            <w:tcW w:w="1753" w:type="dxa"/>
            <w:tcBorders>
              <w:right w:val="single" w:sz="4" w:space="0" w:color="auto"/>
            </w:tcBorders>
            <w:vAlign w:val="center"/>
          </w:tcPr>
          <w:p w:rsidR="006077EA" w:rsidRPr="006077EA" w:rsidRDefault="00554402" w:rsidP="006077EA">
            <w:pPr>
              <w:jc w:val="center"/>
              <w:rPr>
                <w:lang w:val="ca-ES"/>
              </w:rPr>
            </w:pPr>
            <w:sdt>
              <w:sdtPr>
                <w:rPr>
                  <w:lang w:val="ca-ES"/>
                </w:rPr>
                <w:id w:val="-48732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7EA" w:rsidRPr="006077EA">
                  <w:rPr>
                    <w:rFonts w:ascii="MS Gothic" w:eastAsia="MS Gothic" w:hAnsi="MS Gothic"/>
                    <w:lang w:val="ca-ES"/>
                  </w:rPr>
                  <w:t>☐</w:t>
                </w:r>
              </w:sdtContent>
            </w:sdt>
            <w:r w:rsidR="006077EA" w:rsidRPr="006077EA">
              <w:rPr>
                <w:lang w:val="ca-ES"/>
              </w:rPr>
              <w:t xml:space="preserve"> SÍ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EA" w:rsidRPr="000C6C88" w:rsidRDefault="006077EA" w:rsidP="006077EA">
            <w:pPr>
              <w:rPr>
                <w:sz w:val="18"/>
                <w:szCs w:val="18"/>
                <w:lang w:val="ca-ES"/>
              </w:rPr>
            </w:pPr>
            <w:r w:rsidRPr="000C6C88">
              <w:rPr>
                <w:sz w:val="18"/>
                <w:szCs w:val="18"/>
                <w:lang w:val="ca-ES"/>
              </w:rPr>
              <w:t>Import de les taxes</w:t>
            </w:r>
            <w:r w:rsidR="00517E35" w:rsidRPr="000C6C88">
              <w:rPr>
                <w:sz w:val="18"/>
                <w:szCs w:val="18"/>
                <w:lang w:val="ca-ES"/>
              </w:rPr>
              <w:t xml:space="preserve"> </w:t>
            </w:r>
            <w:r w:rsidR="000C6C88">
              <w:rPr>
                <w:sz w:val="18"/>
                <w:szCs w:val="18"/>
                <w:lang w:val="ca-ES"/>
              </w:rPr>
              <w:t>i/</w:t>
            </w:r>
            <w:r w:rsidR="000C6C88" w:rsidRPr="000C6C88">
              <w:rPr>
                <w:sz w:val="18"/>
                <w:szCs w:val="18"/>
                <w:lang w:val="ca-ES"/>
              </w:rPr>
              <w:t xml:space="preserve">o assegurances diferents a </w:t>
            </w:r>
            <w:proofErr w:type="spellStart"/>
            <w:r w:rsidR="000C6C88" w:rsidRPr="000C6C88">
              <w:rPr>
                <w:sz w:val="18"/>
                <w:szCs w:val="18"/>
                <w:lang w:val="ca-ES"/>
              </w:rPr>
              <w:t>OnCampus</w:t>
            </w:r>
            <w:proofErr w:type="spellEnd"/>
            <w:r w:rsidR="000C6C88" w:rsidRPr="000C6C88">
              <w:rPr>
                <w:sz w:val="18"/>
                <w:szCs w:val="18"/>
                <w:lang w:val="ca-ES"/>
              </w:rPr>
              <w:t xml:space="preserve"> </w:t>
            </w:r>
            <w:r w:rsidR="00517E35" w:rsidRPr="000C6C88">
              <w:rPr>
                <w:sz w:val="18"/>
                <w:szCs w:val="18"/>
                <w:lang w:val="ca-ES"/>
              </w:rPr>
              <w:t>no</w:t>
            </w:r>
            <w:r w:rsidRPr="000C6C88">
              <w:rPr>
                <w:sz w:val="18"/>
                <w:szCs w:val="18"/>
                <w:lang w:val="ca-ES"/>
              </w:rPr>
              <w:t xml:space="preserve"> cobertes pel destí </w:t>
            </w:r>
            <w:r w:rsidR="00517E35" w:rsidRPr="000C6C88">
              <w:rPr>
                <w:sz w:val="18"/>
                <w:szCs w:val="18"/>
                <w:lang w:val="ca-ES"/>
              </w:rPr>
              <w:t xml:space="preserve">que vas haver de pagar </w:t>
            </w:r>
            <w:r w:rsidRPr="000C6C88">
              <w:rPr>
                <w:sz w:val="18"/>
                <w:szCs w:val="18"/>
                <w:lang w:val="ca-ES"/>
              </w:rPr>
              <w:t>(€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77EA" w:rsidRPr="006077EA" w:rsidRDefault="006077EA" w:rsidP="002D73F9">
            <w:pPr>
              <w:rPr>
                <w:lang w:val="ca-ES"/>
              </w:rPr>
            </w:pPr>
          </w:p>
        </w:tc>
      </w:tr>
      <w:tr w:rsidR="006077EA" w:rsidRPr="00517E35" w:rsidTr="008316D1">
        <w:trPr>
          <w:trHeight w:val="703"/>
        </w:trPr>
        <w:tc>
          <w:tcPr>
            <w:tcW w:w="1080" w:type="dxa"/>
            <w:vMerge/>
            <w:vAlign w:val="center"/>
          </w:tcPr>
          <w:p w:rsidR="006077EA" w:rsidRPr="006077EA" w:rsidRDefault="006077EA" w:rsidP="002D73F9">
            <w:pPr>
              <w:rPr>
                <w:lang w:val="ca-ES"/>
              </w:rPr>
            </w:pPr>
          </w:p>
        </w:tc>
        <w:tc>
          <w:tcPr>
            <w:tcW w:w="1958" w:type="dxa"/>
            <w:vMerge/>
            <w:vAlign w:val="center"/>
          </w:tcPr>
          <w:p w:rsidR="006077EA" w:rsidRPr="006077EA" w:rsidRDefault="006077EA" w:rsidP="002D73F9">
            <w:pPr>
              <w:jc w:val="center"/>
              <w:rPr>
                <w:lang w:val="ca-ES"/>
              </w:rPr>
            </w:pPr>
          </w:p>
        </w:tc>
        <w:tc>
          <w:tcPr>
            <w:tcW w:w="6259" w:type="dxa"/>
            <w:gridSpan w:val="3"/>
            <w:vAlign w:val="center"/>
          </w:tcPr>
          <w:p w:rsidR="006077EA" w:rsidRPr="006077EA" w:rsidRDefault="00554402" w:rsidP="00CB3CD4">
            <w:pPr>
              <w:ind w:left="537"/>
              <w:rPr>
                <w:lang w:val="ca-ES"/>
              </w:rPr>
            </w:pPr>
            <w:sdt>
              <w:sdtPr>
                <w:rPr>
                  <w:lang w:val="ca-ES"/>
                </w:rPr>
                <w:id w:val="1585798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7EA">
                  <w:rPr>
                    <w:rFonts w:ascii="MS Gothic" w:eastAsia="MS Gothic" w:hAnsi="MS Gothic" w:hint="eastAsia"/>
                    <w:lang w:val="ca-ES"/>
                  </w:rPr>
                  <w:t>☐</w:t>
                </w:r>
              </w:sdtContent>
            </w:sdt>
            <w:r w:rsidR="006077EA" w:rsidRPr="006077EA">
              <w:rPr>
                <w:lang w:val="ca-ES"/>
              </w:rPr>
              <w:t xml:space="preserve"> NO</w:t>
            </w:r>
            <w:r w:rsidR="00B51798">
              <w:rPr>
                <w:lang w:val="ca-ES"/>
              </w:rPr>
              <w:t xml:space="preserve">  </w:t>
            </w:r>
            <w:r w:rsidR="00B51798" w:rsidRPr="000C6C88">
              <w:rPr>
                <w:sz w:val="20"/>
                <w:szCs w:val="20"/>
                <w:lang w:val="ca-ES"/>
              </w:rPr>
              <w:t>(esc</w:t>
            </w:r>
            <w:r w:rsidR="00517E35" w:rsidRPr="000C6C88">
              <w:rPr>
                <w:sz w:val="20"/>
                <w:szCs w:val="20"/>
                <w:lang w:val="ca-ES"/>
              </w:rPr>
              <w:t>ull</w:t>
            </w:r>
            <w:r w:rsidR="00B51798" w:rsidRPr="000C6C88">
              <w:rPr>
                <w:sz w:val="20"/>
                <w:szCs w:val="20"/>
                <w:lang w:val="ca-ES"/>
              </w:rPr>
              <w:t xml:space="preserve"> aquesta opció si no hi havia taxes</w:t>
            </w:r>
            <w:r w:rsidR="000C6C88" w:rsidRPr="000C6C88">
              <w:rPr>
                <w:sz w:val="20"/>
                <w:szCs w:val="20"/>
                <w:lang w:val="ca-ES"/>
              </w:rPr>
              <w:t xml:space="preserve"> o assegurances obligatòries</w:t>
            </w:r>
            <w:r w:rsidR="00B51798" w:rsidRPr="000C6C88">
              <w:rPr>
                <w:sz w:val="20"/>
                <w:szCs w:val="20"/>
                <w:lang w:val="ca-ES"/>
              </w:rPr>
              <w:t>, o</w:t>
            </w:r>
            <w:r w:rsidR="00517E35" w:rsidRPr="000C6C88">
              <w:rPr>
                <w:sz w:val="20"/>
                <w:szCs w:val="20"/>
                <w:lang w:val="ca-ES"/>
              </w:rPr>
              <w:t xml:space="preserve">, en cas d’haver-hi, si no </w:t>
            </w:r>
            <w:r w:rsidR="00CB3CD4" w:rsidRPr="000C6C88">
              <w:rPr>
                <w:sz w:val="20"/>
                <w:szCs w:val="20"/>
                <w:lang w:val="ca-ES"/>
              </w:rPr>
              <w:t>v</w:t>
            </w:r>
            <w:r w:rsidR="00517E35" w:rsidRPr="000C6C88">
              <w:rPr>
                <w:sz w:val="20"/>
                <w:szCs w:val="20"/>
                <w:lang w:val="ca-ES"/>
              </w:rPr>
              <w:t>as haver de pagar</w:t>
            </w:r>
            <w:r w:rsidR="00CB3CD4" w:rsidRPr="000C6C88">
              <w:rPr>
                <w:sz w:val="20"/>
                <w:szCs w:val="20"/>
                <w:lang w:val="ca-ES"/>
              </w:rPr>
              <w:t>-les</w:t>
            </w:r>
            <w:r w:rsidR="00B51798" w:rsidRPr="000C6C88">
              <w:rPr>
                <w:sz w:val="20"/>
                <w:szCs w:val="20"/>
                <w:lang w:val="ca-ES"/>
              </w:rPr>
              <w:t>)</w:t>
            </w:r>
          </w:p>
        </w:tc>
      </w:tr>
    </w:tbl>
    <w:p w:rsidR="00093049" w:rsidRDefault="00093049" w:rsidP="00B910AF">
      <w:pPr>
        <w:pStyle w:val="Piedepgina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ca-ES"/>
        </w:rPr>
      </w:pPr>
    </w:p>
    <w:p w:rsidR="00630F49" w:rsidRPr="006077EA" w:rsidRDefault="00551A76" w:rsidP="00B910AF">
      <w:pPr>
        <w:pStyle w:val="Piedepgina"/>
        <w:jc w:val="both"/>
        <w:rPr>
          <w:rFonts w:asciiTheme="minorHAnsi" w:hAnsiTheme="minorHAnsi" w:cstheme="minorHAnsi"/>
          <w:sz w:val="20"/>
          <w:szCs w:val="20"/>
          <w:lang w:val="ca-ES"/>
        </w:rPr>
      </w:pPr>
      <w:r w:rsidRPr="006077EA">
        <w:rPr>
          <w:rFonts w:asciiTheme="minorHAnsi" w:hAnsiTheme="minorHAnsi" w:cstheme="minorHAnsi"/>
          <w:b/>
          <w:sz w:val="20"/>
          <w:szCs w:val="20"/>
          <w:u w:val="single"/>
          <w:lang w:val="ca-ES"/>
        </w:rPr>
        <w:t>NOTA IMPORTANT</w:t>
      </w:r>
      <w:r w:rsidRPr="006077EA">
        <w:rPr>
          <w:rFonts w:asciiTheme="minorHAnsi" w:hAnsiTheme="minorHAnsi" w:cstheme="minorHAnsi"/>
          <w:b/>
          <w:sz w:val="20"/>
          <w:szCs w:val="20"/>
          <w:lang w:val="ca-ES"/>
        </w:rPr>
        <w:t xml:space="preserve">: </w:t>
      </w:r>
      <w:r w:rsidRPr="006077EA">
        <w:rPr>
          <w:rFonts w:asciiTheme="minorHAnsi" w:hAnsiTheme="minorHAnsi" w:cstheme="minorHAnsi"/>
          <w:sz w:val="20"/>
          <w:szCs w:val="20"/>
          <w:lang w:val="ca-ES"/>
        </w:rPr>
        <w:t>Cal adjuntar la documentació que justifiqui les quantitats finals definitives rebudes de les fonts es</w:t>
      </w:r>
      <w:r w:rsidR="00B438E7">
        <w:rPr>
          <w:rFonts w:asciiTheme="minorHAnsi" w:hAnsiTheme="minorHAnsi" w:cstheme="minorHAnsi"/>
          <w:sz w:val="20"/>
          <w:szCs w:val="20"/>
          <w:lang w:val="ca-ES"/>
        </w:rPr>
        <w:t>mentades en aquesta declaració i de les taxes pagades a la institució de destí.</w:t>
      </w:r>
    </w:p>
    <w:p w:rsidR="00A0694E" w:rsidRPr="006077EA" w:rsidRDefault="00A0694E" w:rsidP="00B910AF">
      <w:pPr>
        <w:pStyle w:val="Piedepgina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:rsidR="00A0694E" w:rsidRPr="006077EA" w:rsidRDefault="006077EA" w:rsidP="00B910AF">
      <w:pPr>
        <w:pStyle w:val="Piedepgina"/>
        <w:jc w:val="both"/>
        <w:rPr>
          <w:rFonts w:asciiTheme="minorHAnsi" w:hAnsiTheme="minorHAnsi" w:cstheme="minorHAnsi"/>
          <w:sz w:val="20"/>
          <w:szCs w:val="20"/>
          <w:lang w:val="ca-ES"/>
        </w:rPr>
      </w:pPr>
      <w:r w:rsidRPr="006077EA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677533" wp14:editId="43080104">
                <wp:simplePos x="0" y="0"/>
                <wp:positionH relativeFrom="column">
                  <wp:posOffset>22860</wp:posOffset>
                </wp:positionH>
                <wp:positionV relativeFrom="paragraph">
                  <wp:posOffset>6350</wp:posOffset>
                </wp:positionV>
                <wp:extent cx="5915025" cy="1333500"/>
                <wp:effectExtent l="0" t="0" r="28575" b="1905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94E" w:rsidRPr="00C06F9B" w:rsidRDefault="00A0694E" w:rsidP="00A0694E">
                            <w:pPr>
                              <w:pStyle w:val="Piedepgina"/>
                              <w:shd w:val="clear" w:color="auto" w:fill="F2F2F2" w:themeFill="background1" w:themeFillShade="F2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C06F9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ca-ES"/>
                              </w:rPr>
                              <w:t>Nom i cognoms de l’estudiant:</w:t>
                            </w:r>
                          </w:p>
                          <w:p w:rsidR="00A0694E" w:rsidRPr="00C06F9B" w:rsidRDefault="00A0694E" w:rsidP="00A0694E">
                            <w:pPr>
                              <w:pStyle w:val="Piedepgina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ca-ES"/>
                              </w:rPr>
                            </w:pPr>
                          </w:p>
                          <w:p w:rsidR="00A0694E" w:rsidRPr="00C06F9B" w:rsidRDefault="00A0694E" w:rsidP="00A0694E">
                            <w:pPr>
                              <w:pStyle w:val="Piedepgina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ca-ES"/>
                              </w:rPr>
                            </w:pPr>
                          </w:p>
                          <w:p w:rsidR="00A0694E" w:rsidRDefault="00A0694E" w:rsidP="00A0694E">
                            <w:pPr>
                              <w:pStyle w:val="Piedepgina"/>
                              <w:shd w:val="clear" w:color="auto" w:fill="F2F2F2" w:themeFill="background1" w:themeFillShade="F2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C06F9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ca-ES"/>
                              </w:rPr>
                              <w:t>Signatura:</w:t>
                            </w:r>
                          </w:p>
                          <w:p w:rsidR="00060303" w:rsidRDefault="00060303" w:rsidP="00A0694E">
                            <w:pPr>
                              <w:pStyle w:val="Piedepgina"/>
                              <w:shd w:val="clear" w:color="auto" w:fill="F2F2F2" w:themeFill="background1" w:themeFillShade="F2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ca-ES"/>
                              </w:rPr>
                            </w:pPr>
                          </w:p>
                          <w:p w:rsidR="00060303" w:rsidRDefault="00060303" w:rsidP="00A0694E">
                            <w:pPr>
                              <w:pStyle w:val="Piedepgina"/>
                              <w:shd w:val="clear" w:color="auto" w:fill="F2F2F2" w:themeFill="background1" w:themeFillShade="F2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ca-ES"/>
                              </w:rPr>
                            </w:pPr>
                          </w:p>
                          <w:p w:rsidR="00A0694E" w:rsidRDefault="00A0694E" w:rsidP="00A0694E">
                            <w:pPr>
                              <w:pStyle w:val="Piedepgina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ca-ES"/>
                              </w:rPr>
                            </w:pPr>
                          </w:p>
                          <w:p w:rsidR="00A0694E" w:rsidRPr="00461204" w:rsidRDefault="00A0694E" w:rsidP="00A0694E">
                            <w:pPr>
                              <w:shd w:val="clear" w:color="auto" w:fill="F2F2F2" w:themeFill="background1" w:themeFillShade="F2"/>
                              <w:rPr>
                                <w:lang w:val="en-US"/>
                              </w:rPr>
                            </w:pPr>
                            <w:r w:rsidRPr="00C06F9B">
                              <w:rPr>
                                <w:rFonts w:cstheme="minorHAnsi"/>
                                <w:sz w:val="20"/>
                                <w:szCs w:val="20"/>
                                <w:lang w:val="ca-ES"/>
                              </w:rPr>
                              <w:t xml:space="preserve">Data: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677533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1.8pt;margin-top:.5pt;width:465.75pt;height:1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" fillcolor="white [3201]" strokeweight=".5pt">
                <v:textbox>
                  <w:txbxContent>
                    <w:p w:rsidR="00A0694E" w:rsidRPr="00C06F9B" w:rsidRDefault="00A0694E" w:rsidP="00A0694E">
                      <w:pPr>
                        <w:pStyle w:val="Piedepgina"/>
                        <w:shd w:val="clear" w:color="auto" w:fill="F2F2F2" w:themeFill="background1" w:themeFillShade="F2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ca-ES"/>
                        </w:rPr>
                      </w:pPr>
                      <w:r w:rsidRPr="00C06F9B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ca-ES"/>
                        </w:rPr>
                        <w:t>Nom i cognoms de l’estudiant:</w:t>
                      </w:r>
                    </w:p>
                    <w:p w:rsidR="00A0694E" w:rsidRPr="00C06F9B" w:rsidRDefault="00A0694E" w:rsidP="00A0694E">
                      <w:pPr>
                        <w:pStyle w:val="Piedepgina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ca-ES"/>
                        </w:rPr>
                      </w:pPr>
                    </w:p>
                    <w:p w:rsidR="00A0694E" w:rsidRPr="00C06F9B" w:rsidRDefault="00A0694E" w:rsidP="00A0694E">
                      <w:pPr>
                        <w:pStyle w:val="Piedepgina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ca-ES"/>
                        </w:rPr>
                      </w:pPr>
                    </w:p>
                    <w:p w:rsidR="00A0694E" w:rsidRDefault="00A0694E" w:rsidP="00A0694E">
                      <w:pPr>
                        <w:pStyle w:val="Piedepgina"/>
                        <w:shd w:val="clear" w:color="auto" w:fill="F2F2F2" w:themeFill="background1" w:themeFillShade="F2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ca-ES"/>
                        </w:rPr>
                      </w:pPr>
                      <w:r w:rsidRPr="00C06F9B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ca-ES"/>
                        </w:rPr>
                        <w:t>Signatura:</w:t>
                      </w:r>
                    </w:p>
                    <w:p w:rsidR="00060303" w:rsidRDefault="00060303" w:rsidP="00A0694E">
                      <w:pPr>
                        <w:pStyle w:val="Piedepgina"/>
                        <w:shd w:val="clear" w:color="auto" w:fill="F2F2F2" w:themeFill="background1" w:themeFillShade="F2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ca-ES"/>
                        </w:rPr>
                      </w:pPr>
                    </w:p>
                    <w:p w:rsidR="00060303" w:rsidRDefault="00060303" w:rsidP="00A0694E">
                      <w:pPr>
                        <w:pStyle w:val="Piedepgina"/>
                        <w:shd w:val="clear" w:color="auto" w:fill="F2F2F2" w:themeFill="background1" w:themeFillShade="F2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ca-ES"/>
                        </w:rPr>
                      </w:pPr>
                    </w:p>
                    <w:p w:rsidR="00A0694E" w:rsidRDefault="00A0694E" w:rsidP="00A0694E">
                      <w:pPr>
                        <w:pStyle w:val="Piedepgina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ca-ES"/>
                        </w:rPr>
                      </w:pPr>
                    </w:p>
                    <w:p w:rsidR="00A0694E" w:rsidRPr="00461204" w:rsidRDefault="00A0694E" w:rsidP="00A0694E">
                      <w:pPr>
                        <w:shd w:val="clear" w:color="auto" w:fill="F2F2F2" w:themeFill="background1" w:themeFillShade="F2"/>
                        <w:rPr>
                          <w:lang w:val="en-US"/>
                        </w:rPr>
                      </w:pPr>
                      <w:r w:rsidRPr="00C06F9B">
                        <w:rPr>
                          <w:rFonts w:cstheme="minorHAnsi"/>
                          <w:sz w:val="20"/>
                          <w:szCs w:val="20"/>
                          <w:lang w:val="ca-ES"/>
                        </w:rPr>
                        <w:t xml:space="preserve">Data:  </w:t>
                      </w:r>
                    </w:p>
                  </w:txbxContent>
                </v:textbox>
              </v:shape>
            </w:pict>
          </mc:Fallback>
        </mc:AlternateContent>
      </w:r>
    </w:p>
    <w:p w:rsidR="00A0694E" w:rsidRPr="006077EA" w:rsidRDefault="00A0694E" w:rsidP="00B910AF">
      <w:pPr>
        <w:pStyle w:val="Piedepgina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:rsidR="00A0694E" w:rsidRPr="006077EA" w:rsidRDefault="00A0694E" w:rsidP="00B910AF">
      <w:pPr>
        <w:pStyle w:val="Piedepgina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:rsidR="007E7910" w:rsidRPr="006077EA" w:rsidRDefault="007E7910" w:rsidP="00A01793">
      <w:pPr>
        <w:pStyle w:val="Piedepgina"/>
        <w:rPr>
          <w:rFonts w:asciiTheme="minorHAnsi" w:hAnsiTheme="minorHAnsi" w:cstheme="minorHAnsi"/>
          <w:sz w:val="22"/>
          <w:szCs w:val="22"/>
          <w:lang w:val="ca-ES"/>
        </w:rPr>
      </w:pPr>
      <w:r w:rsidRPr="006077EA">
        <w:rPr>
          <w:rFonts w:asciiTheme="minorHAnsi" w:hAnsiTheme="minorHAnsi" w:cstheme="minorHAnsi"/>
          <w:sz w:val="20"/>
          <w:szCs w:val="20"/>
          <w:lang w:val="ca-ES"/>
        </w:rPr>
        <w:t xml:space="preserve"> </w:t>
      </w:r>
      <w:r w:rsidRPr="006077EA">
        <w:rPr>
          <w:rFonts w:asciiTheme="minorHAnsi" w:hAnsiTheme="minorHAnsi" w:cstheme="minorHAnsi"/>
          <w:sz w:val="20"/>
          <w:szCs w:val="20"/>
          <w:lang w:val="ca-ES"/>
        </w:rPr>
        <w:tab/>
      </w:r>
      <w:r w:rsidRPr="006077EA">
        <w:rPr>
          <w:rFonts w:asciiTheme="minorHAnsi" w:hAnsiTheme="minorHAnsi" w:cstheme="minorHAnsi"/>
          <w:sz w:val="20"/>
          <w:szCs w:val="20"/>
          <w:lang w:val="ca-ES"/>
        </w:rPr>
        <w:tab/>
      </w:r>
    </w:p>
    <w:sectPr w:rsidR="007E7910" w:rsidRPr="006077EA" w:rsidSect="006D14F8">
      <w:headerReference w:type="default" r:id="rId8"/>
      <w:pgSz w:w="11906" w:h="16838"/>
      <w:pgMar w:top="1702" w:right="1134" w:bottom="1191" w:left="1134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402" w:rsidRDefault="00554402" w:rsidP="00B910AF">
      <w:pPr>
        <w:spacing w:after="0" w:line="240" w:lineRule="auto"/>
      </w:pPr>
      <w:r>
        <w:separator/>
      </w:r>
    </w:p>
  </w:endnote>
  <w:endnote w:type="continuationSeparator" w:id="0">
    <w:p w:rsidR="00554402" w:rsidRDefault="00554402" w:rsidP="00B91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402" w:rsidRDefault="00554402" w:rsidP="00B910AF">
      <w:pPr>
        <w:spacing w:after="0" w:line="240" w:lineRule="auto"/>
      </w:pPr>
      <w:r>
        <w:separator/>
      </w:r>
    </w:p>
  </w:footnote>
  <w:footnote w:type="continuationSeparator" w:id="0">
    <w:p w:rsidR="00554402" w:rsidRDefault="00554402" w:rsidP="00B91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51C" w:rsidRDefault="00A9251C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40665</wp:posOffset>
          </wp:positionV>
          <wp:extent cx="2823845" cy="752475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FIS-positiu-p30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384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.5pt;height:15pt;visibility:visible;mso-wrap-style:square" o:bullet="t">
        <v:imagedata r:id="rId1" o:title=""/>
      </v:shape>
    </w:pict>
  </w:numPicBullet>
  <w:numPicBullet w:numPicBulletId="1">
    <w:pict>
      <v:shape id="_x0000_i1029" type="#_x0000_t75" style="width:13pt;height:13pt;visibility:visible;mso-wrap-style:square" o:bullet="t">
        <v:imagedata r:id="rId2" o:title=""/>
      </v:shape>
    </w:pict>
  </w:numPicBullet>
  <w:abstractNum w:abstractNumId="0" w15:restartNumberingAfterBreak="0">
    <w:nsid w:val="09052D2A"/>
    <w:multiLevelType w:val="hybridMultilevel"/>
    <w:tmpl w:val="A344FFF4"/>
    <w:lvl w:ilvl="0" w:tplc="B39E5FD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16B81"/>
    <w:multiLevelType w:val="hybridMultilevel"/>
    <w:tmpl w:val="176A8806"/>
    <w:lvl w:ilvl="0" w:tplc="B39E5FD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B39E5FD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938E9"/>
    <w:multiLevelType w:val="hybridMultilevel"/>
    <w:tmpl w:val="08421BFC"/>
    <w:lvl w:ilvl="0" w:tplc="B39E5FD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F03CDAF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71038"/>
    <w:multiLevelType w:val="hybridMultilevel"/>
    <w:tmpl w:val="3732EC0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532FA"/>
    <w:multiLevelType w:val="hybridMultilevel"/>
    <w:tmpl w:val="2586FF9C"/>
    <w:lvl w:ilvl="0" w:tplc="7EDE98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D1370"/>
    <w:multiLevelType w:val="hybridMultilevel"/>
    <w:tmpl w:val="D7881EE6"/>
    <w:lvl w:ilvl="0" w:tplc="F03CDA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056D81"/>
    <w:multiLevelType w:val="hybridMultilevel"/>
    <w:tmpl w:val="EB68A6F4"/>
    <w:lvl w:ilvl="0" w:tplc="D4EC16D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D090A"/>
    <w:multiLevelType w:val="hybridMultilevel"/>
    <w:tmpl w:val="D3669D1C"/>
    <w:lvl w:ilvl="0" w:tplc="FDA0AD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D2CDD"/>
    <w:multiLevelType w:val="hybridMultilevel"/>
    <w:tmpl w:val="CAB4DD70"/>
    <w:lvl w:ilvl="0" w:tplc="B39E5FD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F03CDAF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A0CD0"/>
    <w:multiLevelType w:val="hybridMultilevel"/>
    <w:tmpl w:val="1A521134"/>
    <w:lvl w:ilvl="0" w:tplc="4C4C8C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0E5"/>
    <w:rsid w:val="00002D00"/>
    <w:rsid w:val="00023F8F"/>
    <w:rsid w:val="000449B0"/>
    <w:rsid w:val="0005149D"/>
    <w:rsid w:val="00060303"/>
    <w:rsid w:val="00060B00"/>
    <w:rsid w:val="00076B25"/>
    <w:rsid w:val="00093049"/>
    <w:rsid w:val="00097A2D"/>
    <w:rsid w:val="000A165D"/>
    <w:rsid w:val="000A5CC5"/>
    <w:rsid w:val="000C6C88"/>
    <w:rsid w:val="000D7960"/>
    <w:rsid w:val="000E3631"/>
    <w:rsid w:val="001019DC"/>
    <w:rsid w:val="00101B8B"/>
    <w:rsid w:val="00104B70"/>
    <w:rsid w:val="00110CF4"/>
    <w:rsid w:val="00120E1D"/>
    <w:rsid w:val="00135444"/>
    <w:rsid w:val="00135924"/>
    <w:rsid w:val="001521B4"/>
    <w:rsid w:val="001529AC"/>
    <w:rsid w:val="00156673"/>
    <w:rsid w:val="001D3EF1"/>
    <w:rsid w:val="001E47B1"/>
    <w:rsid w:val="00215664"/>
    <w:rsid w:val="00256CD1"/>
    <w:rsid w:val="00267F53"/>
    <w:rsid w:val="002713C8"/>
    <w:rsid w:val="00271B14"/>
    <w:rsid w:val="00273CAA"/>
    <w:rsid w:val="0028687A"/>
    <w:rsid w:val="002A26CC"/>
    <w:rsid w:val="002A48A1"/>
    <w:rsid w:val="002B7C51"/>
    <w:rsid w:val="002C1314"/>
    <w:rsid w:val="002E0C57"/>
    <w:rsid w:val="002F4AD5"/>
    <w:rsid w:val="002F7EDC"/>
    <w:rsid w:val="003145E7"/>
    <w:rsid w:val="00316B3B"/>
    <w:rsid w:val="00321575"/>
    <w:rsid w:val="003423C7"/>
    <w:rsid w:val="0035186C"/>
    <w:rsid w:val="003624B4"/>
    <w:rsid w:val="00382965"/>
    <w:rsid w:val="0039036F"/>
    <w:rsid w:val="003B0694"/>
    <w:rsid w:val="003B4A6D"/>
    <w:rsid w:val="003E6D7D"/>
    <w:rsid w:val="00410B04"/>
    <w:rsid w:val="00412D6A"/>
    <w:rsid w:val="00427503"/>
    <w:rsid w:val="00443F2A"/>
    <w:rsid w:val="00451A72"/>
    <w:rsid w:val="004526EF"/>
    <w:rsid w:val="00461204"/>
    <w:rsid w:val="00462A42"/>
    <w:rsid w:val="00463120"/>
    <w:rsid w:val="00482D21"/>
    <w:rsid w:val="00494998"/>
    <w:rsid w:val="00496E74"/>
    <w:rsid w:val="004A1608"/>
    <w:rsid w:val="004A1FEE"/>
    <w:rsid w:val="004A519D"/>
    <w:rsid w:val="004B07F9"/>
    <w:rsid w:val="004B3EFE"/>
    <w:rsid w:val="004B4B8D"/>
    <w:rsid w:val="004F5E8A"/>
    <w:rsid w:val="00505F72"/>
    <w:rsid w:val="00507C8D"/>
    <w:rsid w:val="00517E35"/>
    <w:rsid w:val="00527304"/>
    <w:rsid w:val="00545223"/>
    <w:rsid w:val="00551A76"/>
    <w:rsid w:val="00554402"/>
    <w:rsid w:val="00573C60"/>
    <w:rsid w:val="00586FC4"/>
    <w:rsid w:val="00590692"/>
    <w:rsid w:val="005A57CA"/>
    <w:rsid w:val="005C069F"/>
    <w:rsid w:val="005E55DA"/>
    <w:rsid w:val="005F4A67"/>
    <w:rsid w:val="005F69EE"/>
    <w:rsid w:val="006077EA"/>
    <w:rsid w:val="0061004E"/>
    <w:rsid w:val="00624C6F"/>
    <w:rsid w:val="00630C98"/>
    <w:rsid w:val="00630F49"/>
    <w:rsid w:val="00634E72"/>
    <w:rsid w:val="00636764"/>
    <w:rsid w:val="00644F83"/>
    <w:rsid w:val="0067030B"/>
    <w:rsid w:val="0067306C"/>
    <w:rsid w:val="00674C57"/>
    <w:rsid w:val="006807B7"/>
    <w:rsid w:val="00681854"/>
    <w:rsid w:val="006A09F8"/>
    <w:rsid w:val="006C1C35"/>
    <w:rsid w:val="006D14F8"/>
    <w:rsid w:val="006D7FA8"/>
    <w:rsid w:val="006E05C6"/>
    <w:rsid w:val="00724534"/>
    <w:rsid w:val="0075276E"/>
    <w:rsid w:val="00761156"/>
    <w:rsid w:val="00771848"/>
    <w:rsid w:val="00773D66"/>
    <w:rsid w:val="00777F87"/>
    <w:rsid w:val="007B514B"/>
    <w:rsid w:val="007C114B"/>
    <w:rsid w:val="007C4C48"/>
    <w:rsid w:val="007C596B"/>
    <w:rsid w:val="007C5ADB"/>
    <w:rsid w:val="007E7910"/>
    <w:rsid w:val="007F2437"/>
    <w:rsid w:val="007F35F4"/>
    <w:rsid w:val="00801C4E"/>
    <w:rsid w:val="00804685"/>
    <w:rsid w:val="00815B8B"/>
    <w:rsid w:val="0082366F"/>
    <w:rsid w:val="00825B38"/>
    <w:rsid w:val="008316D1"/>
    <w:rsid w:val="00856BE2"/>
    <w:rsid w:val="0088066C"/>
    <w:rsid w:val="008807E5"/>
    <w:rsid w:val="00883ADB"/>
    <w:rsid w:val="00893A16"/>
    <w:rsid w:val="008B7672"/>
    <w:rsid w:val="008C2C6C"/>
    <w:rsid w:val="008E477C"/>
    <w:rsid w:val="008E4802"/>
    <w:rsid w:val="008E53D1"/>
    <w:rsid w:val="008F1411"/>
    <w:rsid w:val="008F3AF7"/>
    <w:rsid w:val="008F6B70"/>
    <w:rsid w:val="009128B2"/>
    <w:rsid w:val="009175AF"/>
    <w:rsid w:val="009441A8"/>
    <w:rsid w:val="009549B0"/>
    <w:rsid w:val="00983AA9"/>
    <w:rsid w:val="009947F4"/>
    <w:rsid w:val="009C18A1"/>
    <w:rsid w:val="009D4731"/>
    <w:rsid w:val="009D6465"/>
    <w:rsid w:val="009E2FB7"/>
    <w:rsid w:val="009E6BDF"/>
    <w:rsid w:val="009F1E94"/>
    <w:rsid w:val="009F4889"/>
    <w:rsid w:val="00A00A83"/>
    <w:rsid w:val="00A01793"/>
    <w:rsid w:val="00A0694E"/>
    <w:rsid w:val="00A1105F"/>
    <w:rsid w:val="00A261AF"/>
    <w:rsid w:val="00A31B27"/>
    <w:rsid w:val="00A410E5"/>
    <w:rsid w:val="00A505F6"/>
    <w:rsid w:val="00A54F51"/>
    <w:rsid w:val="00A57063"/>
    <w:rsid w:val="00A57B4C"/>
    <w:rsid w:val="00A85C6C"/>
    <w:rsid w:val="00A9251C"/>
    <w:rsid w:val="00A92A3D"/>
    <w:rsid w:val="00AA3BB2"/>
    <w:rsid w:val="00AA6169"/>
    <w:rsid w:val="00AB4D09"/>
    <w:rsid w:val="00AB6A54"/>
    <w:rsid w:val="00AB6CDB"/>
    <w:rsid w:val="00AC1306"/>
    <w:rsid w:val="00AD3748"/>
    <w:rsid w:val="00AD3F39"/>
    <w:rsid w:val="00AD5680"/>
    <w:rsid w:val="00AD5749"/>
    <w:rsid w:val="00AE7636"/>
    <w:rsid w:val="00AF5A94"/>
    <w:rsid w:val="00B03026"/>
    <w:rsid w:val="00B05F9E"/>
    <w:rsid w:val="00B438E7"/>
    <w:rsid w:val="00B51798"/>
    <w:rsid w:val="00B534FC"/>
    <w:rsid w:val="00B56C8E"/>
    <w:rsid w:val="00B73F60"/>
    <w:rsid w:val="00B81000"/>
    <w:rsid w:val="00B813EA"/>
    <w:rsid w:val="00B8322D"/>
    <w:rsid w:val="00B910AF"/>
    <w:rsid w:val="00BA5BC6"/>
    <w:rsid w:val="00BB4DDE"/>
    <w:rsid w:val="00BD1E7B"/>
    <w:rsid w:val="00C06F9B"/>
    <w:rsid w:val="00C16D90"/>
    <w:rsid w:val="00C20F49"/>
    <w:rsid w:val="00C24022"/>
    <w:rsid w:val="00C25826"/>
    <w:rsid w:val="00C32CB5"/>
    <w:rsid w:val="00C34317"/>
    <w:rsid w:val="00C45C3C"/>
    <w:rsid w:val="00C52C54"/>
    <w:rsid w:val="00C76C55"/>
    <w:rsid w:val="00C81E64"/>
    <w:rsid w:val="00C8401E"/>
    <w:rsid w:val="00C92A4C"/>
    <w:rsid w:val="00CB3CD4"/>
    <w:rsid w:val="00CB7CB9"/>
    <w:rsid w:val="00CC22EC"/>
    <w:rsid w:val="00CE6B3B"/>
    <w:rsid w:val="00CF3014"/>
    <w:rsid w:val="00CF76FD"/>
    <w:rsid w:val="00D00BD1"/>
    <w:rsid w:val="00D04F71"/>
    <w:rsid w:val="00D10774"/>
    <w:rsid w:val="00D26A3E"/>
    <w:rsid w:val="00D42139"/>
    <w:rsid w:val="00D66A7A"/>
    <w:rsid w:val="00D82A41"/>
    <w:rsid w:val="00D87E19"/>
    <w:rsid w:val="00DB0FCA"/>
    <w:rsid w:val="00DC26E1"/>
    <w:rsid w:val="00DD69F1"/>
    <w:rsid w:val="00DE0731"/>
    <w:rsid w:val="00DF748A"/>
    <w:rsid w:val="00E03927"/>
    <w:rsid w:val="00E07DB7"/>
    <w:rsid w:val="00E14A2D"/>
    <w:rsid w:val="00E15F1F"/>
    <w:rsid w:val="00E1697C"/>
    <w:rsid w:val="00E16E75"/>
    <w:rsid w:val="00E31065"/>
    <w:rsid w:val="00E37923"/>
    <w:rsid w:val="00E758FD"/>
    <w:rsid w:val="00EB3958"/>
    <w:rsid w:val="00EB49C9"/>
    <w:rsid w:val="00EB5677"/>
    <w:rsid w:val="00EB6B3A"/>
    <w:rsid w:val="00EC2D90"/>
    <w:rsid w:val="00EC449F"/>
    <w:rsid w:val="00EE6E0E"/>
    <w:rsid w:val="00F13A11"/>
    <w:rsid w:val="00F13FC3"/>
    <w:rsid w:val="00F2288C"/>
    <w:rsid w:val="00F25A60"/>
    <w:rsid w:val="00F26F78"/>
    <w:rsid w:val="00F27BA1"/>
    <w:rsid w:val="00F31453"/>
    <w:rsid w:val="00F440D0"/>
    <w:rsid w:val="00F44BBC"/>
    <w:rsid w:val="00F44CA6"/>
    <w:rsid w:val="00F539C1"/>
    <w:rsid w:val="00F54370"/>
    <w:rsid w:val="00F6641D"/>
    <w:rsid w:val="00F76FE7"/>
    <w:rsid w:val="00F807D6"/>
    <w:rsid w:val="00F85E6D"/>
    <w:rsid w:val="00F93044"/>
    <w:rsid w:val="00F95F7C"/>
    <w:rsid w:val="00F96A2D"/>
    <w:rsid w:val="00FB5CD7"/>
    <w:rsid w:val="00FD70DE"/>
    <w:rsid w:val="00FE3C8A"/>
    <w:rsid w:val="00FE63D6"/>
    <w:rsid w:val="00FF5740"/>
    <w:rsid w:val="00FF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1741C"/>
  <w15:docId w15:val="{F9DE49BE-98D1-496F-AF3F-F7CFC7E35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574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F6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6B7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96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24C6F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rsid w:val="00B910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910AF"/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910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1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9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9F27B-0945-4BC8-BCB8-1253062F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27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mi</dc:creator>
  <cp:keywords/>
  <dc:description/>
  <cp:lastModifiedBy>Toni Pascual Iserte</cp:lastModifiedBy>
  <cp:revision>30</cp:revision>
  <cp:lastPrinted>2018-03-14T10:10:00Z</cp:lastPrinted>
  <dcterms:created xsi:type="dcterms:W3CDTF">2018-03-15T09:55:00Z</dcterms:created>
  <dcterms:modified xsi:type="dcterms:W3CDTF">2021-04-01T08:06:00Z</dcterms:modified>
</cp:coreProperties>
</file>